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B4" w:rsidRPr="002F61B4" w:rsidRDefault="004545A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96"/>
          <w:szCs w:val="96"/>
          <w:lang w:eastAsia="en-GB"/>
        </w:rPr>
        <w:drawing>
          <wp:inline distT="0" distB="0" distL="0" distR="0" wp14:anchorId="11F857C6" wp14:editId="7F4C100E">
            <wp:extent cx="3409950" cy="1466850"/>
            <wp:effectExtent l="0" t="0" r="0" b="0"/>
            <wp:docPr id="2" name="Picture 2" descr="C:\Users\rlampe\AppData\Local\Microsoft\Windows\Temporary Internet Files\Content.Outlook\T37EDB52\SPF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ampe\AppData\Local\Microsoft\Windows\Temporary Internet Files\Content.Outlook\T37EDB52\SPFun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39" cy="14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33">
        <w:rPr>
          <w:rFonts w:ascii="Arial" w:eastAsia="Arial" w:hAnsi="Arial"/>
          <w:noProof/>
          <w:color w:val="878787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507490" cy="673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01F3" w:rsidRPr="00A31733" w:rsidRDefault="00A31733">
      <w:pPr>
        <w:rPr>
          <w:rFonts w:ascii="Arial" w:hAnsi="Arial" w:cs="Arial"/>
          <w:b/>
          <w:sz w:val="40"/>
          <w:szCs w:val="40"/>
        </w:rPr>
      </w:pPr>
      <w:r w:rsidRPr="00A31733">
        <w:rPr>
          <w:rFonts w:ascii="Arial" w:hAnsi="Arial" w:cs="Arial"/>
          <w:b/>
          <w:sz w:val="40"/>
          <w:szCs w:val="40"/>
        </w:rPr>
        <w:t>Southwark Pioneers Fund: Grants (Round 1)</w:t>
      </w:r>
    </w:p>
    <w:p w:rsidR="00A31733" w:rsidRDefault="00A31733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C01F3" w:rsidRPr="00C550A6" w:rsidTr="00AA73BA">
        <w:trPr>
          <w:trHeight w:val="2706"/>
        </w:trPr>
        <w:tc>
          <w:tcPr>
            <w:tcW w:w="8522" w:type="dxa"/>
            <w:shd w:val="clear" w:color="auto" w:fill="auto"/>
          </w:tcPr>
          <w:p w:rsidR="00DC01F3" w:rsidRPr="00C550A6" w:rsidRDefault="00DC01F3" w:rsidP="00AA73BA">
            <w:pPr>
              <w:jc w:val="center"/>
              <w:rPr>
                <w:rFonts w:ascii="Arial" w:hAnsi="Arial" w:cs="Arial"/>
              </w:rPr>
            </w:pPr>
          </w:p>
          <w:p w:rsidR="00DC01F3" w:rsidRPr="00C550A6" w:rsidRDefault="00DC01F3" w:rsidP="00AA73BA">
            <w:pPr>
              <w:rPr>
                <w:rFonts w:ascii="Arial" w:hAnsi="Arial" w:cs="Arial"/>
              </w:rPr>
            </w:pPr>
            <w:r w:rsidRPr="00C550A6">
              <w:rPr>
                <w:rFonts w:ascii="Arial" w:hAnsi="Arial" w:cs="Arial"/>
              </w:rPr>
              <w:t>Please read the guidance notes completely before completing this application form. The guidance notes will provide details on how your application will be assessed.</w:t>
            </w:r>
          </w:p>
          <w:p w:rsidR="00DC01F3" w:rsidRPr="00C550A6" w:rsidRDefault="00DC01F3" w:rsidP="00AA73BA">
            <w:pPr>
              <w:rPr>
                <w:rFonts w:ascii="Arial" w:hAnsi="Arial" w:cs="Arial"/>
              </w:rPr>
            </w:pPr>
          </w:p>
          <w:p w:rsidR="00DC01F3" w:rsidRPr="00C550A6" w:rsidRDefault="00DC01F3" w:rsidP="00AA73BA">
            <w:pPr>
              <w:rPr>
                <w:rFonts w:ascii="Arial" w:hAnsi="Arial" w:cs="Arial"/>
              </w:rPr>
            </w:pPr>
            <w:r w:rsidRPr="00C550A6">
              <w:rPr>
                <w:rFonts w:ascii="Arial" w:hAnsi="Arial" w:cs="Arial"/>
              </w:rPr>
              <w:t>Applicants are required to complete all sections. We cannot accept handwritten applications</w:t>
            </w:r>
            <w:r>
              <w:rPr>
                <w:rFonts w:ascii="Arial" w:hAnsi="Arial" w:cs="Arial"/>
              </w:rPr>
              <w:t>.</w:t>
            </w:r>
          </w:p>
          <w:p w:rsidR="00DC01F3" w:rsidRPr="00C550A6" w:rsidRDefault="00DC01F3" w:rsidP="00AA73BA">
            <w:pPr>
              <w:rPr>
                <w:rFonts w:ascii="Arial" w:hAnsi="Arial" w:cs="Arial"/>
              </w:rPr>
            </w:pPr>
          </w:p>
          <w:p w:rsidR="00DC01F3" w:rsidRPr="00F06FAC" w:rsidRDefault="00DC01F3" w:rsidP="00AA73BA">
            <w:pPr>
              <w:rPr>
                <w:rFonts w:ascii="Arial" w:hAnsi="Arial" w:cs="Arial"/>
                <w:b/>
                <w:color w:val="000000"/>
              </w:rPr>
            </w:pPr>
            <w:r w:rsidRPr="00C550A6">
              <w:rPr>
                <w:rFonts w:ascii="Arial" w:hAnsi="Arial" w:cs="Arial"/>
              </w:rPr>
              <w:t xml:space="preserve">The closing date for </w:t>
            </w:r>
            <w:r w:rsidRPr="00F06FAC">
              <w:rPr>
                <w:rFonts w:ascii="Arial" w:hAnsi="Arial" w:cs="Arial"/>
                <w:color w:val="000000"/>
              </w:rPr>
              <w:t xml:space="preserve">completed applications </w:t>
            </w:r>
            <w:r w:rsidRPr="001C6830">
              <w:rPr>
                <w:rFonts w:ascii="Arial" w:hAnsi="Arial" w:cs="Arial"/>
                <w:color w:val="000000"/>
              </w:rPr>
              <w:t xml:space="preserve">is </w:t>
            </w:r>
            <w:r w:rsidRPr="001C6830">
              <w:rPr>
                <w:rFonts w:ascii="Arial" w:hAnsi="Arial" w:cs="Arial"/>
                <w:b/>
                <w:color w:val="000000"/>
              </w:rPr>
              <w:t>9am Monday 25 November</w:t>
            </w:r>
            <w:r w:rsidR="00ED64AC" w:rsidRPr="001C6830">
              <w:rPr>
                <w:rFonts w:ascii="Arial" w:hAnsi="Arial" w:cs="Arial"/>
                <w:b/>
                <w:color w:val="000000"/>
              </w:rPr>
              <w:t xml:space="preserve"> 2019</w:t>
            </w:r>
            <w:r w:rsidRPr="001C6830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DC01F3" w:rsidRPr="00F06FAC" w:rsidRDefault="00DC01F3" w:rsidP="00AA73BA">
            <w:pPr>
              <w:rPr>
                <w:rFonts w:ascii="Arial" w:hAnsi="Arial" w:cs="Arial"/>
                <w:color w:val="000000"/>
              </w:rPr>
            </w:pPr>
            <w:r w:rsidRPr="00F06FAC">
              <w:rPr>
                <w:rFonts w:ascii="Arial" w:hAnsi="Arial" w:cs="Arial"/>
                <w:color w:val="000000"/>
              </w:rPr>
              <w:t xml:space="preserve"> </w:t>
            </w:r>
          </w:p>
          <w:p w:rsidR="00DC01F3" w:rsidRPr="00C550A6" w:rsidRDefault="00DC01F3" w:rsidP="00AA73BA">
            <w:pPr>
              <w:rPr>
                <w:rFonts w:ascii="Arial" w:hAnsi="Arial" w:cs="Arial"/>
              </w:rPr>
            </w:pPr>
            <w:r w:rsidRPr="00C550A6">
              <w:rPr>
                <w:rFonts w:ascii="Arial" w:hAnsi="Arial" w:cs="Arial"/>
              </w:rPr>
              <w:t>Applications received after this time will not be assessed.</w:t>
            </w:r>
          </w:p>
          <w:p w:rsidR="00DC01F3" w:rsidRPr="00C550A6" w:rsidRDefault="00DC01F3" w:rsidP="00AA7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01F3" w:rsidRDefault="00DC01F3">
      <w:pPr>
        <w:rPr>
          <w:rFonts w:ascii="Arial" w:hAnsi="Arial" w:cs="Arial"/>
          <w:b/>
          <w:sz w:val="32"/>
          <w:szCs w:val="32"/>
        </w:rPr>
      </w:pPr>
    </w:p>
    <w:p w:rsidR="00DC01F3" w:rsidRPr="00DC01F3" w:rsidRDefault="00DC01F3" w:rsidP="00DC01F3">
      <w:pPr>
        <w:spacing w:after="0" w:line="240" w:lineRule="auto"/>
        <w:rPr>
          <w:rFonts w:ascii="Arial" w:eastAsia="Times New Roman" w:hAnsi="Arial" w:cs="Arial"/>
          <w:noProof/>
          <w:lang w:eastAsia="en-GB"/>
        </w:rPr>
      </w:pPr>
    </w:p>
    <w:p w:rsidR="00DC01F3" w:rsidRPr="00DC01F3" w:rsidRDefault="00DC01F3" w:rsidP="00DC0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C01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uthwark Council</w:t>
      </w:r>
    </w:p>
    <w:p w:rsidR="00DC01F3" w:rsidRPr="00DC01F3" w:rsidRDefault="00DC01F3" w:rsidP="00DC0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outhwark Pioneers Fund </w:t>
      </w:r>
    </w:p>
    <w:p w:rsidR="00DC01F3" w:rsidRPr="00DC01F3" w:rsidRDefault="004B50D8" w:rsidP="00DC0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loor 5, Hub 4</w:t>
      </w:r>
    </w:p>
    <w:p w:rsidR="00DC01F3" w:rsidRDefault="00DC01F3" w:rsidP="00DC0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ocal Economy Team </w:t>
      </w:r>
    </w:p>
    <w:p w:rsidR="00DC01F3" w:rsidRPr="00DC01F3" w:rsidRDefault="00DC01F3" w:rsidP="00DC0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hief Executive’s Department </w:t>
      </w:r>
    </w:p>
    <w:p w:rsidR="00DC01F3" w:rsidRPr="00DC01F3" w:rsidRDefault="00DC01F3" w:rsidP="00DC0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C01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.O. Box 64529, London SE1P 5LX</w:t>
      </w:r>
    </w:p>
    <w:p w:rsidR="00DC01F3" w:rsidRPr="00DC01F3" w:rsidRDefault="00DC01F3" w:rsidP="00DC01F3">
      <w:pPr>
        <w:spacing w:after="0" w:line="240" w:lineRule="auto"/>
        <w:jc w:val="right"/>
        <w:rPr>
          <w:rFonts w:ascii="Arial" w:eastAsia="Times New Roman" w:hAnsi="Arial" w:cs="Arial"/>
          <w:noProof/>
          <w:lang w:eastAsia="en-GB"/>
        </w:rPr>
      </w:pPr>
    </w:p>
    <w:p w:rsidR="00DC01F3" w:rsidRPr="00DC01F3" w:rsidRDefault="0015657B" w:rsidP="00DC01F3">
      <w:pPr>
        <w:spacing w:after="0" w:line="240" w:lineRule="auto"/>
        <w:rPr>
          <w:rFonts w:ascii="Arial" w:eastAsia="Times New Roman" w:hAnsi="Arial" w:cs="Arial"/>
          <w:b/>
          <w:noProof/>
          <w:lang w:eastAsia="en-GB"/>
        </w:rPr>
      </w:pPr>
      <w:hyperlink r:id="rId11" w:history="1">
        <w:r w:rsidR="00DC01F3" w:rsidRPr="00DC359D">
          <w:rPr>
            <w:rFonts w:ascii="Arial" w:eastAsia="Times New Roman" w:hAnsi="Arial" w:cs="Arial"/>
            <w:noProof/>
            <w:color w:val="0000FF"/>
            <w:u w:val="single"/>
            <w:lang w:eastAsia="en-GB"/>
          </w:rPr>
          <w:t>southwarkpioneersfund@southwark.gov.uk</w:t>
        </w:r>
      </w:hyperlink>
    </w:p>
    <w:p w:rsidR="00DC01F3" w:rsidRDefault="00DC01F3">
      <w:pPr>
        <w:rPr>
          <w:rFonts w:ascii="Arial" w:hAnsi="Arial" w:cs="Arial"/>
          <w:b/>
          <w:sz w:val="32"/>
          <w:szCs w:val="32"/>
        </w:rPr>
      </w:pPr>
    </w:p>
    <w:p w:rsidR="00DC01F3" w:rsidRDefault="00DC01F3">
      <w:pPr>
        <w:rPr>
          <w:rFonts w:ascii="Arial" w:hAnsi="Arial" w:cs="Arial"/>
          <w:b/>
          <w:sz w:val="32"/>
          <w:szCs w:val="32"/>
        </w:rPr>
      </w:pPr>
    </w:p>
    <w:p w:rsidR="00C318A2" w:rsidRDefault="00C318A2">
      <w:pPr>
        <w:rPr>
          <w:rFonts w:ascii="Arial" w:hAnsi="Arial" w:cs="Arial"/>
          <w:b/>
          <w:sz w:val="32"/>
          <w:szCs w:val="32"/>
        </w:rPr>
      </w:pPr>
    </w:p>
    <w:p w:rsidR="00DC01F3" w:rsidRDefault="00DC01F3">
      <w:pPr>
        <w:rPr>
          <w:rFonts w:ascii="Arial" w:hAnsi="Arial" w:cs="Arial"/>
          <w:b/>
          <w:sz w:val="32"/>
          <w:szCs w:val="32"/>
        </w:rPr>
      </w:pPr>
    </w:p>
    <w:p w:rsidR="00094609" w:rsidRPr="005948E1" w:rsidRDefault="00094609">
      <w:pPr>
        <w:rPr>
          <w:rFonts w:ascii="Arial" w:hAnsi="Arial" w:cs="Arial"/>
          <w:b/>
          <w:sz w:val="32"/>
          <w:szCs w:val="32"/>
        </w:rPr>
      </w:pPr>
      <w:r w:rsidRPr="005948E1">
        <w:rPr>
          <w:rFonts w:ascii="Arial" w:hAnsi="Arial" w:cs="Arial"/>
          <w:b/>
          <w:sz w:val="32"/>
          <w:szCs w:val="32"/>
        </w:rPr>
        <w:t>Southwark Pioneers Fund</w:t>
      </w:r>
      <w:r w:rsidR="00420382">
        <w:rPr>
          <w:rFonts w:ascii="Arial" w:hAnsi="Arial" w:cs="Arial"/>
          <w:b/>
          <w:sz w:val="32"/>
          <w:szCs w:val="32"/>
        </w:rPr>
        <w:t>: Grants</w:t>
      </w:r>
      <w:r w:rsidRPr="005948E1">
        <w:rPr>
          <w:rFonts w:ascii="Arial" w:hAnsi="Arial" w:cs="Arial"/>
          <w:b/>
          <w:sz w:val="32"/>
          <w:szCs w:val="32"/>
        </w:rPr>
        <w:t xml:space="preserve"> </w:t>
      </w:r>
      <w:r w:rsidR="005948E1" w:rsidRPr="005948E1">
        <w:rPr>
          <w:rFonts w:ascii="Arial" w:hAnsi="Arial" w:cs="Arial"/>
          <w:b/>
          <w:sz w:val="32"/>
          <w:szCs w:val="32"/>
        </w:rPr>
        <w:t>Applic</w:t>
      </w:r>
      <w:r w:rsidR="00082223">
        <w:rPr>
          <w:rFonts w:ascii="Arial" w:hAnsi="Arial" w:cs="Arial"/>
          <w:b/>
          <w:sz w:val="32"/>
          <w:szCs w:val="32"/>
        </w:rPr>
        <w:t>ation F</w:t>
      </w:r>
      <w:r w:rsidR="005948E1" w:rsidRPr="005948E1">
        <w:rPr>
          <w:rFonts w:ascii="Arial" w:hAnsi="Arial" w:cs="Arial"/>
          <w:b/>
          <w:sz w:val="32"/>
          <w:szCs w:val="32"/>
        </w:rPr>
        <w:t xml:space="preserve">orm </w:t>
      </w:r>
    </w:p>
    <w:p w:rsidR="005948E1" w:rsidRPr="005948E1" w:rsidRDefault="000A7F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rst stage</w:t>
      </w:r>
      <w:r w:rsidR="005948E1" w:rsidRPr="005948E1">
        <w:rPr>
          <w:rFonts w:ascii="Arial" w:hAnsi="Arial" w:cs="Arial"/>
          <w:sz w:val="28"/>
          <w:szCs w:val="28"/>
        </w:rPr>
        <w:t xml:space="preserve"> –</w:t>
      </w:r>
      <w:r w:rsidR="005948E1">
        <w:rPr>
          <w:rFonts w:ascii="Arial" w:hAnsi="Arial" w:cs="Arial"/>
          <w:sz w:val="28"/>
          <w:szCs w:val="28"/>
        </w:rPr>
        <w:t xml:space="preserve"> A</w:t>
      </w:r>
      <w:r w:rsidR="005948E1" w:rsidRPr="005948E1">
        <w:rPr>
          <w:rFonts w:ascii="Arial" w:hAnsi="Arial" w:cs="Arial"/>
          <w:sz w:val="28"/>
          <w:szCs w:val="28"/>
        </w:rPr>
        <w:t xml:space="preserve">pplicants must meet the following criteria to be eligible for the Fund’s support </w:t>
      </w: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534"/>
        <w:gridCol w:w="7252"/>
        <w:gridCol w:w="1695"/>
      </w:tblGrid>
      <w:tr w:rsidR="00420382" w:rsidRPr="005948E1" w:rsidTr="00420382">
        <w:trPr>
          <w:trHeight w:val="256"/>
        </w:trPr>
        <w:tc>
          <w:tcPr>
            <w:tcW w:w="534" w:type="dxa"/>
            <w:shd w:val="clear" w:color="auto" w:fill="EEECE1" w:themeFill="background2"/>
          </w:tcPr>
          <w:p w:rsidR="00420382" w:rsidRPr="005948E1" w:rsidRDefault="00420382">
            <w:pPr>
              <w:rPr>
                <w:rFonts w:ascii="Arial" w:hAnsi="Arial" w:cs="Arial"/>
                <w:b/>
              </w:rPr>
            </w:pPr>
          </w:p>
        </w:tc>
        <w:tc>
          <w:tcPr>
            <w:tcW w:w="7252" w:type="dxa"/>
            <w:shd w:val="clear" w:color="auto" w:fill="EEECE1" w:themeFill="background2"/>
          </w:tcPr>
          <w:p w:rsidR="00420382" w:rsidRPr="005948E1" w:rsidRDefault="00420382">
            <w:pPr>
              <w:rPr>
                <w:rFonts w:ascii="Arial" w:hAnsi="Arial" w:cs="Arial"/>
                <w:b/>
              </w:rPr>
            </w:pPr>
            <w:r w:rsidRPr="005948E1">
              <w:rPr>
                <w:rFonts w:ascii="Arial" w:hAnsi="Arial" w:cs="Arial"/>
                <w:b/>
              </w:rPr>
              <w:t xml:space="preserve">Criteria to be met </w:t>
            </w:r>
          </w:p>
        </w:tc>
        <w:tc>
          <w:tcPr>
            <w:tcW w:w="0" w:type="auto"/>
            <w:shd w:val="clear" w:color="auto" w:fill="EEECE1" w:themeFill="background2"/>
          </w:tcPr>
          <w:p w:rsidR="00420382" w:rsidRPr="005948E1" w:rsidRDefault="00420382">
            <w:pPr>
              <w:rPr>
                <w:rFonts w:ascii="Arial" w:hAnsi="Arial" w:cs="Arial"/>
                <w:b/>
              </w:rPr>
            </w:pPr>
            <w:r w:rsidRPr="005948E1">
              <w:rPr>
                <w:rFonts w:ascii="Arial" w:hAnsi="Arial" w:cs="Arial"/>
                <w:b/>
              </w:rPr>
              <w:t xml:space="preserve">Grants </w:t>
            </w:r>
          </w:p>
        </w:tc>
      </w:tr>
      <w:tr w:rsidR="00420382" w:rsidRPr="005948E1" w:rsidTr="00420382">
        <w:trPr>
          <w:trHeight w:val="1776"/>
        </w:trPr>
        <w:tc>
          <w:tcPr>
            <w:tcW w:w="534" w:type="dxa"/>
          </w:tcPr>
          <w:p w:rsidR="00420382" w:rsidRPr="00D67686" w:rsidRDefault="00420382" w:rsidP="00D6768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7252" w:type="dxa"/>
          </w:tcPr>
          <w:p w:rsidR="00420382" w:rsidRPr="00D67686" w:rsidRDefault="0042038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ged 18 years or over. </w:t>
            </w:r>
          </w:p>
        </w:tc>
        <w:tc>
          <w:tcPr>
            <w:tcW w:w="0" w:type="auto"/>
          </w:tcPr>
          <w:p w:rsidR="00420382" w:rsidRPr="005948E1" w:rsidRDefault="00420382">
            <w:pPr>
              <w:rPr>
                <w:rFonts w:ascii="Arial" w:hAnsi="Arial" w:cs="Arial"/>
              </w:rPr>
            </w:pPr>
            <w:r w:rsidRPr="005948E1">
              <w:rPr>
                <w:rFonts w:ascii="Arial" w:hAnsi="Arial" w:cs="Arial"/>
              </w:rPr>
              <w:sym w:font="Wingdings" w:char="F0FC"/>
            </w:r>
          </w:p>
        </w:tc>
      </w:tr>
      <w:tr w:rsidR="00420382" w:rsidRPr="005948E1" w:rsidTr="00420382">
        <w:trPr>
          <w:trHeight w:val="1776"/>
        </w:trPr>
        <w:tc>
          <w:tcPr>
            <w:tcW w:w="534" w:type="dxa"/>
          </w:tcPr>
          <w:p w:rsidR="00420382" w:rsidRPr="00D67686" w:rsidRDefault="00420382" w:rsidP="00D6768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7252" w:type="dxa"/>
          </w:tcPr>
          <w:p w:rsidR="00420382" w:rsidRDefault="0042038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outhwark postcode for registered enterprise / </w:t>
            </w:r>
            <w:r w:rsidR="00A000BD">
              <w:rPr>
                <w:rFonts w:ascii="Arial" w:hAnsi="Arial" w:cs="Arial"/>
                <w:lang w:val="en-US"/>
              </w:rPr>
              <w:t xml:space="preserve">registered charity/ </w:t>
            </w:r>
            <w:r>
              <w:rPr>
                <w:rFonts w:ascii="Arial" w:hAnsi="Arial" w:cs="Arial"/>
                <w:lang w:val="en-US"/>
              </w:rPr>
              <w:t xml:space="preserve">registration as a sole trader </w:t>
            </w:r>
          </w:p>
          <w:p w:rsidR="00420382" w:rsidRDefault="00420382">
            <w:pPr>
              <w:rPr>
                <w:rFonts w:ascii="Arial" w:hAnsi="Arial" w:cs="Arial"/>
                <w:lang w:val="en-US"/>
              </w:rPr>
            </w:pPr>
          </w:p>
          <w:p w:rsidR="00420382" w:rsidRDefault="0042038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 </w:t>
            </w:r>
          </w:p>
          <w:p w:rsidR="00420382" w:rsidRDefault="00420382">
            <w:pPr>
              <w:rPr>
                <w:rFonts w:ascii="Arial" w:hAnsi="Arial" w:cs="Arial"/>
                <w:lang w:val="en-US"/>
              </w:rPr>
            </w:pPr>
          </w:p>
          <w:p w:rsidR="00420382" w:rsidRDefault="0042038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erprise /</w:t>
            </w:r>
            <w:r w:rsidR="004F7E90">
              <w:rPr>
                <w:rFonts w:ascii="Arial" w:hAnsi="Arial" w:cs="Arial"/>
                <w:lang w:val="en-US"/>
              </w:rPr>
              <w:t xml:space="preserve"> charity /</w:t>
            </w:r>
            <w:r>
              <w:rPr>
                <w:rFonts w:ascii="Arial" w:hAnsi="Arial" w:cs="Arial"/>
                <w:lang w:val="en-US"/>
              </w:rPr>
              <w:t xml:space="preserve"> entrepreneur can demonstrate they wish to start-up</w:t>
            </w:r>
            <w:r w:rsidR="00397303">
              <w:rPr>
                <w:rFonts w:ascii="Arial" w:hAnsi="Arial" w:cs="Arial"/>
                <w:lang w:val="en-US"/>
              </w:rPr>
              <w:t xml:space="preserve"> or grow</w:t>
            </w:r>
            <w:r>
              <w:rPr>
                <w:rFonts w:ascii="Arial" w:hAnsi="Arial" w:cs="Arial"/>
                <w:lang w:val="en-US"/>
              </w:rPr>
              <w:t xml:space="preserve"> in Southwark within the next three months. </w:t>
            </w:r>
          </w:p>
          <w:p w:rsidR="00420382" w:rsidRPr="00D67686" w:rsidRDefault="0042038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420382" w:rsidRPr="005948E1" w:rsidRDefault="00420382">
            <w:pPr>
              <w:rPr>
                <w:rFonts w:ascii="Arial" w:hAnsi="Arial" w:cs="Arial"/>
              </w:rPr>
            </w:pPr>
            <w:r w:rsidRPr="005948E1">
              <w:rPr>
                <w:rFonts w:ascii="Arial" w:hAnsi="Arial" w:cs="Arial"/>
              </w:rPr>
              <w:sym w:font="Wingdings" w:char="F0FC"/>
            </w:r>
          </w:p>
        </w:tc>
      </w:tr>
      <w:tr w:rsidR="00420382" w:rsidRPr="005948E1" w:rsidTr="00420382">
        <w:trPr>
          <w:trHeight w:val="1010"/>
        </w:trPr>
        <w:tc>
          <w:tcPr>
            <w:tcW w:w="534" w:type="dxa"/>
          </w:tcPr>
          <w:p w:rsidR="00420382" w:rsidRPr="00D67686" w:rsidRDefault="00420382" w:rsidP="00D6768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7252" w:type="dxa"/>
          </w:tcPr>
          <w:p w:rsidR="00420382" w:rsidRPr="00D67686" w:rsidRDefault="00420382" w:rsidP="005948E1">
            <w:pPr>
              <w:rPr>
                <w:rFonts w:ascii="Arial" w:hAnsi="Arial" w:cs="Arial"/>
                <w:lang w:val="en-US"/>
              </w:rPr>
            </w:pPr>
            <w:r w:rsidRPr="00D67686">
              <w:rPr>
                <w:rFonts w:ascii="Arial" w:hAnsi="Arial" w:cs="Arial"/>
                <w:lang w:val="en-US"/>
              </w:rPr>
              <w:t>Registered with Companies House, or registered as a charity, or registered as a sole trader with HMRC</w:t>
            </w:r>
          </w:p>
        </w:tc>
        <w:tc>
          <w:tcPr>
            <w:tcW w:w="0" w:type="auto"/>
          </w:tcPr>
          <w:p w:rsidR="00420382" w:rsidRPr="005948E1" w:rsidRDefault="00420382" w:rsidP="00946AC3">
            <w:pPr>
              <w:rPr>
                <w:rFonts w:ascii="Arial" w:hAnsi="Arial" w:cs="Arial"/>
              </w:rPr>
            </w:pPr>
            <w:r w:rsidRPr="005948E1">
              <w:rPr>
                <w:rFonts w:ascii="Arial" w:hAnsi="Arial" w:cs="Arial"/>
              </w:rPr>
              <w:sym w:font="Wingdings" w:char="F0FC"/>
            </w:r>
          </w:p>
        </w:tc>
      </w:tr>
      <w:tr w:rsidR="00420382" w:rsidRPr="005948E1" w:rsidTr="00420382">
        <w:trPr>
          <w:trHeight w:val="511"/>
        </w:trPr>
        <w:tc>
          <w:tcPr>
            <w:tcW w:w="534" w:type="dxa"/>
          </w:tcPr>
          <w:p w:rsidR="00420382" w:rsidRPr="00D67686" w:rsidRDefault="00420382" w:rsidP="00D6768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7252" w:type="dxa"/>
          </w:tcPr>
          <w:p w:rsidR="00420382" w:rsidRPr="00D67686" w:rsidRDefault="00420382" w:rsidP="004F7E90">
            <w:pPr>
              <w:rPr>
                <w:rFonts w:ascii="Arial" w:hAnsi="Arial" w:cs="Arial"/>
              </w:rPr>
            </w:pPr>
            <w:r w:rsidRPr="00D67686">
              <w:rPr>
                <w:rFonts w:ascii="Arial" w:hAnsi="Arial" w:cs="Arial"/>
              </w:rPr>
              <w:t xml:space="preserve">Micro-enterprise </w:t>
            </w:r>
            <w:r>
              <w:rPr>
                <w:rFonts w:ascii="Arial" w:hAnsi="Arial" w:cs="Arial"/>
              </w:rPr>
              <w:t>/ charity</w:t>
            </w:r>
            <w:r w:rsidR="004F7E90">
              <w:rPr>
                <w:rFonts w:ascii="Arial" w:hAnsi="Arial" w:cs="Arial"/>
              </w:rPr>
              <w:t xml:space="preserve"> / entrepreneur</w:t>
            </w:r>
            <w:r>
              <w:rPr>
                <w:rFonts w:ascii="Arial" w:hAnsi="Arial" w:cs="Arial"/>
              </w:rPr>
              <w:t xml:space="preserve"> </w:t>
            </w:r>
            <w:r w:rsidRPr="00D67686">
              <w:rPr>
                <w:rFonts w:ascii="Arial" w:hAnsi="Arial" w:cs="Arial"/>
              </w:rPr>
              <w:t xml:space="preserve">with fewer than 10 </w:t>
            </w:r>
            <w:r>
              <w:rPr>
                <w:rFonts w:ascii="Arial" w:hAnsi="Arial" w:cs="Arial"/>
              </w:rPr>
              <w:t xml:space="preserve">FTE </w:t>
            </w:r>
          </w:p>
        </w:tc>
        <w:tc>
          <w:tcPr>
            <w:tcW w:w="0" w:type="auto"/>
          </w:tcPr>
          <w:p w:rsidR="00420382" w:rsidRPr="005948E1" w:rsidRDefault="00420382">
            <w:pPr>
              <w:rPr>
                <w:rFonts w:ascii="Arial" w:hAnsi="Arial" w:cs="Arial"/>
              </w:rPr>
            </w:pPr>
            <w:r w:rsidRPr="005948E1">
              <w:rPr>
                <w:rFonts w:ascii="Arial" w:hAnsi="Arial" w:cs="Arial"/>
              </w:rPr>
              <w:sym w:font="Wingdings" w:char="F0FC"/>
            </w:r>
          </w:p>
        </w:tc>
      </w:tr>
      <w:tr w:rsidR="00420382" w:rsidRPr="005948E1" w:rsidTr="00420382">
        <w:trPr>
          <w:trHeight w:val="1021"/>
        </w:trPr>
        <w:tc>
          <w:tcPr>
            <w:tcW w:w="534" w:type="dxa"/>
          </w:tcPr>
          <w:p w:rsidR="00420382" w:rsidRPr="00D67686" w:rsidRDefault="00420382" w:rsidP="00D6768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7252" w:type="dxa"/>
          </w:tcPr>
          <w:p w:rsidR="00420382" w:rsidRPr="00D67686" w:rsidRDefault="004F7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-enterprise  / charity  / entrepreneur </w:t>
            </w:r>
            <w:r w:rsidR="00420382" w:rsidRPr="00D67686">
              <w:rPr>
                <w:rFonts w:ascii="Arial" w:hAnsi="Arial" w:cs="Arial"/>
              </w:rPr>
              <w:t xml:space="preserve">at an early stage in their business life cycle </w:t>
            </w:r>
            <w:r w:rsidR="00420382">
              <w:rPr>
                <w:rFonts w:ascii="Arial" w:hAnsi="Arial" w:cs="Arial"/>
              </w:rPr>
              <w:t xml:space="preserve">(0 – 5 years) </w:t>
            </w:r>
            <w:r w:rsidR="00420382" w:rsidRPr="00D67686">
              <w:rPr>
                <w:rFonts w:ascii="Arial" w:hAnsi="Arial" w:cs="Arial"/>
              </w:rPr>
              <w:t xml:space="preserve">and/or have the intention to grow and scale </w:t>
            </w:r>
          </w:p>
        </w:tc>
        <w:tc>
          <w:tcPr>
            <w:tcW w:w="0" w:type="auto"/>
          </w:tcPr>
          <w:p w:rsidR="00420382" w:rsidRPr="005948E1" w:rsidRDefault="00420382">
            <w:pPr>
              <w:rPr>
                <w:rFonts w:ascii="Arial" w:hAnsi="Arial" w:cs="Arial"/>
              </w:rPr>
            </w:pPr>
            <w:r w:rsidRPr="005948E1">
              <w:rPr>
                <w:rFonts w:ascii="Arial" w:hAnsi="Arial" w:cs="Arial"/>
              </w:rPr>
              <w:sym w:font="Wingdings" w:char="F0FC"/>
            </w:r>
          </w:p>
        </w:tc>
      </w:tr>
    </w:tbl>
    <w:p w:rsidR="00082223" w:rsidRDefault="00082223">
      <w:pPr>
        <w:rPr>
          <w:rFonts w:ascii="Arial" w:hAnsi="Arial" w:cs="Arial"/>
          <w:b/>
          <w:sz w:val="28"/>
          <w:szCs w:val="28"/>
        </w:rPr>
      </w:pPr>
    </w:p>
    <w:p w:rsidR="005948E1" w:rsidRDefault="005948E1">
      <w:pPr>
        <w:rPr>
          <w:rFonts w:ascii="Arial" w:hAnsi="Arial" w:cs="Arial"/>
          <w:sz w:val="28"/>
          <w:szCs w:val="28"/>
        </w:rPr>
      </w:pPr>
      <w:r w:rsidRPr="005948E1">
        <w:rPr>
          <w:rFonts w:ascii="Arial" w:hAnsi="Arial" w:cs="Arial"/>
          <w:b/>
          <w:sz w:val="28"/>
          <w:szCs w:val="28"/>
        </w:rPr>
        <w:t xml:space="preserve">Second stage – </w:t>
      </w:r>
      <w:r w:rsidR="001959B5">
        <w:rPr>
          <w:rFonts w:ascii="Arial" w:hAnsi="Arial" w:cs="Arial"/>
          <w:sz w:val="28"/>
          <w:szCs w:val="28"/>
        </w:rPr>
        <w:t xml:space="preserve">Eligible applicants should complete the following application form </w:t>
      </w:r>
    </w:p>
    <w:p w:rsidR="007548E2" w:rsidRPr="007548E2" w:rsidRDefault="007548E2">
      <w:pPr>
        <w:rPr>
          <w:rFonts w:ascii="Arial" w:hAnsi="Arial" w:cs="Arial"/>
          <w:b/>
          <w:sz w:val="24"/>
          <w:szCs w:val="24"/>
        </w:rPr>
      </w:pPr>
      <w:r w:rsidRPr="007548E2">
        <w:rPr>
          <w:rFonts w:ascii="Arial" w:hAnsi="Arial" w:cs="Arial"/>
          <w:b/>
          <w:sz w:val="24"/>
          <w:szCs w:val="24"/>
        </w:rPr>
        <w:t xml:space="preserve">Part A - Your enterprise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357"/>
      </w:tblGrid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 xml:space="preserve">Name of organisation </w:t>
            </w:r>
            <w:r>
              <w:rPr>
                <w:rFonts w:ascii="Arial" w:hAnsi="Arial" w:cs="Arial"/>
              </w:rPr>
              <w:t>(if you are a sole trader please state this here)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548E2" w:rsidRPr="00AE065C" w:rsidRDefault="007548E2" w:rsidP="00AA73BA">
            <w:pPr>
              <w:rPr>
                <w:rFonts w:ascii="Arial" w:eastAsia="Calibri" w:hAnsi="Arial" w:cs="Arial"/>
                <w:color w:val="000000"/>
              </w:rPr>
            </w:pPr>
            <w:r w:rsidRPr="00AE065C">
              <w:rPr>
                <w:rFonts w:ascii="Arial" w:eastAsia="Calibri" w:hAnsi="Arial" w:cs="Arial"/>
                <w:color w:val="000000"/>
              </w:rPr>
              <w:t>What is the legal status of your organisation?</w:t>
            </w:r>
          </w:p>
          <w:p w:rsidR="007548E2" w:rsidRPr="00AE065C" w:rsidRDefault="007548E2" w:rsidP="00AA73BA">
            <w:pPr>
              <w:rPr>
                <w:rFonts w:ascii="Arial" w:eastAsia="Calibri" w:hAnsi="Arial" w:cs="Arial"/>
                <w:color w:val="000000"/>
              </w:rPr>
            </w:pPr>
            <w:r w:rsidRPr="00AE065C">
              <w:rPr>
                <w:rFonts w:ascii="Arial" w:eastAsia="Calibri" w:hAnsi="Arial" w:cs="Arial"/>
                <w:color w:val="000000"/>
              </w:rPr>
              <w:t xml:space="preserve"> Please tick </w:t>
            </w:r>
            <w:r w:rsidRPr="00AE065C">
              <w:rPr>
                <w:rFonts w:ascii="Arial" w:eastAsia="Calibri" w:hAnsi="Arial" w:cs="Arial"/>
                <w:b/>
                <w:color w:val="000000"/>
              </w:rPr>
              <w:t>√</w:t>
            </w:r>
          </w:p>
          <w:p w:rsidR="007548E2" w:rsidRPr="00AE065C" w:rsidRDefault="007548E2" w:rsidP="00AA73BA">
            <w:pPr>
              <w:rPr>
                <w:rFonts w:ascii="Arial" w:eastAsia="Calibri" w:hAnsi="Arial" w:cs="Arial"/>
                <w:color w:val="000000"/>
              </w:rPr>
            </w:pPr>
            <w:r w:rsidRPr="00AE065C">
              <w:rPr>
                <w:rFonts w:ascii="Arial" w:eastAsia="Calibri" w:hAnsi="Arial" w:cs="Arial"/>
                <w:color w:val="000000"/>
              </w:rPr>
              <w:t xml:space="preserve"> – more than one may </w:t>
            </w:r>
            <w:r w:rsidRPr="00AE065C">
              <w:rPr>
                <w:rFonts w:ascii="Arial" w:eastAsia="Calibri" w:hAnsi="Arial" w:cs="Arial"/>
                <w:color w:val="000000"/>
              </w:rPr>
              <w:lastRenderedPageBreak/>
              <w:t>apply</w:t>
            </w:r>
          </w:p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E065C">
              <w:rPr>
                <w:rFonts w:ascii="Arial" w:eastAsia="Calibri" w:hAnsi="Arial" w:cs="Arial"/>
                <w:bCs/>
                <w:color w:val="000000"/>
              </w:rPr>
              <w:lastRenderedPageBreak/>
              <w:sym w:font="Symbol" w:char="F0F0"/>
            </w:r>
            <w:r w:rsidRPr="00AE065C">
              <w:rPr>
                <w:rFonts w:ascii="Arial" w:eastAsia="Calibri" w:hAnsi="Arial" w:cs="Arial"/>
                <w:b/>
                <w:bCs/>
                <w:color w:val="000000"/>
              </w:rPr>
              <w:t xml:space="preserve"> Registered Charity </w:t>
            </w:r>
            <w:r w:rsidRPr="00AE065C">
              <w:rPr>
                <w:rFonts w:ascii="Arial" w:eastAsia="Calibri" w:hAnsi="Arial" w:cs="Arial"/>
                <w:bCs/>
                <w:color w:val="000000"/>
              </w:rPr>
              <w:t>(please provide registered number)</w:t>
            </w:r>
          </w:p>
          <w:p w:rsidR="007548E2" w:rsidRPr="00AE065C" w:rsidRDefault="007548E2" w:rsidP="00AA73BA">
            <w:pPr>
              <w:rPr>
                <w:rFonts w:ascii="Arial" w:eastAsia="Calibri" w:hAnsi="Arial" w:cs="Arial"/>
                <w:iCs/>
                <w:color w:val="000000"/>
              </w:rPr>
            </w:pPr>
            <w:r w:rsidRPr="00AE065C">
              <w:rPr>
                <w:rFonts w:ascii="Arial" w:eastAsia="Calibri" w:hAnsi="Arial" w:cs="Arial"/>
                <w:b/>
                <w:bCs/>
                <w:color w:val="000000"/>
              </w:rPr>
              <w:sym w:font="Symbol" w:char="F0F0"/>
            </w:r>
            <w:r w:rsidRPr="00AE065C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AE065C">
              <w:rPr>
                <w:rFonts w:ascii="Arial" w:eastAsia="Calibri" w:hAnsi="Arial" w:cs="Arial"/>
                <w:b/>
                <w:iCs/>
                <w:color w:val="000000"/>
              </w:rPr>
              <w:t>Charitable Incorporated Organisation (CIO)</w:t>
            </w:r>
            <w:r w:rsidRPr="00AE065C">
              <w:rPr>
                <w:rFonts w:ascii="Arial" w:eastAsia="Calibri" w:hAnsi="Arial" w:cs="Arial"/>
              </w:rPr>
              <w:t xml:space="preserve"> </w:t>
            </w:r>
            <w:r w:rsidRPr="00AE065C">
              <w:rPr>
                <w:rFonts w:ascii="Arial" w:eastAsia="Calibri" w:hAnsi="Arial" w:cs="Arial"/>
                <w:iCs/>
                <w:color w:val="000000"/>
              </w:rPr>
              <w:t>(please provide registered number)</w:t>
            </w:r>
          </w:p>
          <w:p w:rsidR="007548E2" w:rsidRPr="00AE065C" w:rsidRDefault="007548E2" w:rsidP="00AA73BA">
            <w:pPr>
              <w:rPr>
                <w:rFonts w:ascii="Arial" w:eastAsia="Calibri" w:hAnsi="Arial" w:cs="Arial"/>
                <w:iCs/>
                <w:color w:val="000000"/>
              </w:rPr>
            </w:pPr>
            <w:r w:rsidRPr="00AE065C">
              <w:rPr>
                <w:rFonts w:ascii="Arial" w:eastAsia="Calibri" w:hAnsi="Arial" w:cs="Arial"/>
                <w:b/>
                <w:bCs/>
                <w:iCs/>
                <w:color w:val="000000"/>
              </w:rPr>
              <w:lastRenderedPageBreak/>
              <w:sym w:font="Symbol" w:char="F0F0"/>
            </w:r>
            <w:r w:rsidRPr="00AE065C">
              <w:rPr>
                <w:rFonts w:ascii="Arial" w:eastAsia="Calibri" w:hAnsi="Arial" w:cs="Arial"/>
                <w:b/>
                <w:bCs/>
                <w:iCs/>
                <w:color w:val="000000"/>
              </w:rPr>
              <w:t xml:space="preserve"> </w:t>
            </w:r>
            <w:r w:rsidRPr="00AE065C">
              <w:rPr>
                <w:rFonts w:ascii="Arial" w:eastAsia="Calibri" w:hAnsi="Arial" w:cs="Arial"/>
                <w:b/>
                <w:iCs/>
                <w:color w:val="000000"/>
              </w:rPr>
              <w:t>Community Interest Company (</w:t>
            </w:r>
            <w:r w:rsidRPr="00AE065C">
              <w:rPr>
                <w:rFonts w:ascii="Arial" w:eastAsia="Calibri" w:hAnsi="Arial" w:cs="Arial"/>
                <w:b/>
                <w:bCs/>
                <w:iCs/>
                <w:color w:val="000000"/>
              </w:rPr>
              <w:t>CIC</w:t>
            </w:r>
            <w:r w:rsidRPr="00AE065C">
              <w:rPr>
                <w:rFonts w:ascii="Arial" w:eastAsia="Calibri" w:hAnsi="Arial" w:cs="Arial"/>
                <w:b/>
                <w:iCs/>
                <w:color w:val="000000"/>
              </w:rPr>
              <w:t>)</w:t>
            </w:r>
            <w:r w:rsidRPr="00AE065C">
              <w:rPr>
                <w:rFonts w:ascii="Arial" w:eastAsia="Calibri" w:hAnsi="Arial" w:cs="Arial"/>
              </w:rPr>
              <w:t xml:space="preserve"> </w:t>
            </w:r>
            <w:r w:rsidRPr="00AE065C">
              <w:rPr>
                <w:rFonts w:ascii="Arial" w:eastAsia="Calibri" w:hAnsi="Arial" w:cs="Arial"/>
                <w:iCs/>
                <w:color w:val="000000"/>
              </w:rPr>
              <w:t>(please provide registered number)</w:t>
            </w:r>
          </w:p>
          <w:p w:rsidR="007548E2" w:rsidRPr="00AE065C" w:rsidRDefault="007548E2" w:rsidP="00AA73BA">
            <w:pPr>
              <w:rPr>
                <w:rFonts w:ascii="Arial" w:eastAsia="Calibri" w:hAnsi="Arial" w:cs="Arial"/>
                <w:iCs/>
                <w:color w:val="000000"/>
              </w:rPr>
            </w:pPr>
            <w:r w:rsidRPr="00AE065C">
              <w:rPr>
                <w:rFonts w:ascii="Arial" w:eastAsia="Calibri" w:hAnsi="Arial" w:cs="Arial"/>
                <w:bCs/>
                <w:color w:val="000000"/>
              </w:rPr>
              <w:sym w:font="Symbol" w:char="F0F0"/>
            </w:r>
            <w:r w:rsidRPr="00AE065C">
              <w:rPr>
                <w:rFonts w:ascii="Arial" w:eastAsia="Calibri" w:hAnsi="Arial" w:cs="Arial"/>
                <w:b/>
                <w:bCs/>
                <w:color w:val="000000"/>
              </w:rPr>
              <w:t xml:space="preserve"> Company Limited by Guarantee  </w:t>
            </w:r>
            <w:r w:rsidRPr="00AE065C">
              <w:rPr>
                <w:rFonts w:ascii="Arial" w:eastAsia="Calibri" w:hAnsi="Arial" w:cs="Arial"/>
                <w:bCs/>
                <w:color w:val="000000"/>
              </w:rPr>
              <w:t>(please provide registered number)</w:t>
            </w:r>
          </w:p>
          <w:p w:rsidR="007548E2" w:rsidRPr="00AE065C" w:rsidRDefault="007548E2" w:rsidP="00AA73BA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E065C">
              <w:rPr>
                <w:rFonts w:ascii="Arial" w:eastAsia="Calibri" w:hAnsi="Arial" w:cs="Arial"/>
                <w:bCs/>
                <w:color w:val="000000"/>
              </w:rPr>
              <w:sym w:font="Symbol" w:char="F0F0"/>
            </w:r>
            <w:r w:rsidRPr="00AE065C">
              <w:rPr>
                <w:rFonts w:ascii="Arial" w:eastAsia="Calibri" w:hAnsi="Arial" w:cs="Arial"/>
                <w:b/>
                <w:bCs/>
                <w:color w:val="000000"/>
              </w:rPr>
              <w:t xml:space="preserve"> Unincorporated Association</w:t>
            </w:r>
          </w:p>
          <w:p w:rsidR="007548E2" w:rsidRPr="00AE065C" w:rsidRDefault="007548E2" w:rsidP="00AA73BA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E065C">
              <w:rPr>
                <w:rFonts w:ascii="Arial" w:eastAsia="Calibri" w:hAnsi="Arial" w:cs="Arial"/>
                <w:b/>
                <w:bCs/>
                <w:color w:val="000000"/>
              </w:rPr>
              <w:t> Other (please give details)</w:t>
            </w: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lastRenderedPageBreak/>
              <w:t>Name of director /manager  of  organisation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 xml:space="preserve"> of organisation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>Post code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>Email address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 xml:space="preserve">Mobile number 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 xml:space="preserve">Landline number 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>Website (</w:t>
            </w:r>
            <w:r w:rsidRPr="00AE065C">
              <w:rPr>
                <w:rFonts w:ascii="Arial" w:hAnsi="Arial" w:cs="Arial"/>
                <w:i/>
              </w:rPr>
              <w:t>if applicable)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80502A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0502A" w:rsidRPr="00AE065C" w:rsidRDefault="0080502A" w:rsidP="00AA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id you hear about the Southwark Pioneers Fund?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80502A" w:rsidRPr="00AE065C" w:rsidRDefault="0080502A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B15749">
        <w:trPr>
          <w:trHeight w:val="1243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Default="007548E2" w:rsidP="00AA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your organisation currently trading? If so, what date did it start trading? 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Default="007548E2" w:rsidP="00A0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</w:t>
            </w:r>
            <w:r w:rsidR="00A000BD">
              <w:rPr>
                <w:rFonts w:ascii="Arial" w:hAnsi="Arial" w:cs="Arial"/>
              </w:rPr>
              <w:t xml:space="preserve"> organisation</w:t>
            </w:r>
            <w:r>
              <w:rPr>
                <w:rFonts w:ascii="Arial" w:hAnsi="Arial" w:cs="Arial"/>
              </w:rPr>
              <w:t xml:space="preserve"> (i.e. what does your enterprise</w:t>
            </w:r>
            <w:r w:rsidR="00A000BD">
              <w:rPr>
                <w:rFonts w:ascii="Arial" w:hAnsi="Arial" w:cs="Arial"/>
              </w:rPr>
              <w:t xml:space="preserve"> / what do you</w:t>
            </w:r>
            <w:r>
              <w:rPr>
                <w:rFonts w:ascii="Arial" w:hAnsi="Arial" w:cs="Arial"/>
              </w:rPr>
              <w:t xml:space="preserve"> produce/deliver/provide)?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Default="007548E2" w:rsidP="00AA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ull time employees? Part time employees? Give the total number of full time equivalent roles in your enterprise</w:t>
            </w:r>
            <w:r w:rsidR="002F61B4">
              <w:rPr>
                <w:rFonts w:ascii="Arial" w:hAnsi="Arial" w:cs="Arial"/>
              </w:rPr>
              <w:t>.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</w:tbl>
    <w:p w:rsidR="007548E2" w:rsidRDefault="007548E2">
      <w:pPr>
        <w:rPr>
          <w:rFonts w:ascii="Arial" w:hAnsi="Arial" w:cs="Arial"/>
          <w:sz w:val="28"/>
          <w:szCs w:val="28"/>
        </w:rPr>
      </w:pPr>
    </w:p>
    <w:p w:rsidR="007548E2" w:rsidRDefault="007548E2" w:rsidP="007548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art B - Contact details for this application </w:t>
      </w:r>
    </w:p>
    <w:p w:rsidR="007548E2" w:rsidRPr="00AE065C" w:rsidRDefault="007548E2" w:rsidP="007548E2">
      <w:pPr>
        <w:spacing w:after="0" w:line="240" w:lineRule="auto"/>
        <w:rPr>
          <w:rFonts w:ascii="Arial" w:hAnsi="Arial" w:cs="Arial"/>
          <w:b/>
        </w:rPr>
      </w:pPr>
    </w:p>
    <w:p w:rsidR="007548E2" w:rsidRPr="00AE065C" w:rsidRDefault="007548E2" w:rsidP="007548E2">
      <w:pPr>
        <w:rPr>
          <w:rFonts w:ascii="Arial" w:hAnsi="Arial" w:cs="Arial"/>
        </w:rPr>
      </w:pPr>
      <w:r w:rsidRPr="00AE065C">
        <w:rPr>
          <w:rFonts w:ascii="Arial" w:hAnsi="Arial" w:cs="Arial"/>
        </w:rPr>
        <w:t>Give the name of the main contact person</w:t>
      </w:r>
      <w:r w:rsidR="004F7E90">
        <w:rPr>
          <w:rFonts w:ascii="Arial" w:hAnsi="Arial" w:cs="Arial"/>
        </w:rPr>
        <w:t xml:space="preserve"> for this application</w:t>
      </w:r>
      <w:r w:rsidRPr="00AE065C">
        <w:rPr>
          <w:rFonts w:ascii="Arial" w:hAnsi="Arial" w:cs="Arial"/>
        </w:rPr>
        <w:t>.  This person should be easily contactable and able to answer</w:t>
      </w:r>
      <w:r>
        <w:rPr>
          <w:rFonts w:ascii="Arial" w:hAnsi="Arial" w:cs="Arial"/>
        </w:rPr>
        <w:t xml:space="preserve"> any</w:t>
      </w:r>
      <w:r w:rsidRPr="00AE065C">
        <w:rPr>
          <w:rFonts w:ascii="Arial" w:hAnsi="Arial" w:cs="Arial"/>
        </w:rPr>
        <w:t xml:space="preserve"> questions about the application.</w:t>
      </w:r>
      <w:r w:rsidRPr="00AE065C">
        <w:rPr>
          <w:rFonts w:ascii="Arial" w:hAnsi="Arial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357"/>
      </w:tblGrid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 xml:space="preserve">Contact name 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 xml:space="preserve">Position in organisation 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>Address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>Post code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>Email address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>Mobile number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  <w:tr w:rsidR="007548E2" w:rsidRPr="00AE065C" w:rsidTr="00AA73BA">
        <w:trPr>
          <w:trHeight w:val="284"/>
        </w:trPr>
        <w:tc>
          <w:tcPr>
            <w:tcW w:w="15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  <w:r w:rsidRPr="00AE065C">
              <w:rPr>
                <w:rFonts w:ascii="Arial" w:hAnsi="Arial" w:cs="Arial"/>
              </w:rPr>
              <w:t xml:space="preserve">Landline number 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7548E2" w:rsidRPr="00AE065C" w:rsidRDefault="007548E2" w:rsidP="00AA73BA">
            <w:pPr>
              <w:rPr>
                <w:rFonts w:ascii="Arial" w:hAnsi="Arial" w:cs="Arial"/>
              </w:rPr>
            </w:pPr>
          </w:p>
        </w:tc>
      </w:tr>
    </w:tbl>
    <w:p w:rsidR="007548E2" w:rsidRPr="005948E1" w:rsidRDefault="007548E2">
      <w:pPr>
        <w:rPr>
          <w:rFonts w:ascii="Arial" w:hAnsi="Arial" w:cs="Arial"/>
          <w:b/>
          <w:sz w:val="28"/>
          <w:szCs w:val="28"/>
        </w:rPr>
      </w:pPr>
    </w:p>
    <w:p w:rsidR="00B77820" w:rsidRPr="005948E1" w:rsidRDefault="007548E2" w:rsidP="00B778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C - Document request 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548E2" w:rsidRPr="005948E1" w:rsidTr="00D634D4">
        <w:trPr>
          <w:trHeight w:val="1423"/>
        </w:trPr>
        <w:tc>
          <w:tcPr>
            <w:tcW w:w="8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8E2" w:rsidRDefault="007548E2" w:rsidP="00E33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ease provide the following documentation: </w:t>
            </w:r>
          </w:p>
          <w:p w:rsidR="007548E2" w:rsidRPr="00F10476" w:rsidRDefault="007548E2" w:rsidP="00420382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ank account details for your organisation (business account number and sort code)</w:t>
            </w:r>
            <w:r w:rsidR="009B4326">
              <w:rPr>
                <w:rFonts w:ascii="Arial" w:hAnsi="Arial" w:cs="Arial"/>
              </w:rPr>
              <w:t>.</w:t>
            </w:r>
          </w:p>
          <w:p w:rsidR="007548E2" w:rsidRPr="00F10476" w:rsidRDefault="00923AC0" w:rsidP="00420382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enterprise</w:t>
            </w:r>
            <w:r w:rsidR="007548E2">
              <w:rPr>
                <w:rFonts w:ascii="Arial" w:hAnsi="Arial" w:cs="Arial"/>
              </w:rPr>
              <w:t xml:space="preserve"> (or sole trader) identification such as a letter with the company letterhead, a companies house form, or a letter/bank statement from your bank. </w:t>
            </w:r>
          </w:p>
          <w:p w:rsidR="007548E2" w:rsidRPr="00420382" w:rsidRDefault="007548E2" w:rsidP="00420382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10476">
              <w:rPr>
                <w:rFonts w:ascii="Arial" w:hAnsi="Arial" w:cs="Arial"/>
              </w:rPr>
              <w:t>Most recent audited or independently examined accounts</w:t>
            </w:r>
            <w:r w:rsidR="009B43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51485" w:rsidRDefault="00E51485" w:rsidP="00B77820">
      <w:pPr>
        <w:rPr>
          <w:rFonts w:ascii="Arial" w:hAnsi="Arial" w:cs="Arial"/>
          <w:b/>
        </w:rPr>
      </w:pPr>
    </w:p>
    <w:p w:rsidR="00E33099" w:rsidRPr="005948E1" w:rsidRDefault="007548E2" w:rsidP="00B778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D</w:t>
      </w:r>
      <w:r w:rsidR="00E33099" w:rsidRPr="005948E1">
        <w:rPr>
          <w:rFonts w:ascii="Arial" w:hAnsi="Arial" w:cs="Arial"/>
          <w:b/>
        </w:rPr>
        <w:t xml:space="preserve"> – Details of </w:t>
      </w:r>
      <w:r w:rsidR="005948E1">
        <w:rPr>
          <w:rFonts w:ascii="Arial" w:hAnsi="Arial" w:cs="Arial"/>
          <w:b/>
        </w:rPr>
        <w:t xml:space="preserve">Southwark Pioneers </w:t>
      </w:r>
      <w:r w:rsidR="00E33099" w:rsidRPr="005948E1">
        <w:rPr>
          <w:rFonts w:ascii="Arial" w:hAnsi="Arial" w:cs="Arial"/>
          <w:b/>
        </w:rPr>
        <w:t xml:space="preserve">Fund application 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637378" w:rsidRPr="005948E1" w:rsidTr="00176143">
        <w:trPr>
          <w:trHeight w:val="59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378" w:rsidRDefault="007548E2" w:rsidP="0017614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378" w:rsidRDefault="00637378" w:rsidP="0017614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otal amount of grant requested (to a maximum of £5,000): </w:t>
            </w:r>
          </w:p>
          <w:p w:rsidR="00A65273" w:rsidRDefault="00A65273" w:rsidP="00176143">
            <w:pPr>
              <w:pStyle w:val="Default"/>
              <w:rPr>
                <w:b/>
                <w:sz w:val="23"/>
                <w:szCs w:val="23"/>
              </w:rPr>
            </w:pPr>
          </w:p>
          <w:p w:rsidR="00A65273" w:rsidRPr="005948E1" w:rsidRDefault="00A65273" w:rsidP="00176143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0D469E" w:rsidRPr="005948E1" w:rsidTr="00176143">
        <w:trPr>
          <w:trHeight w:val="59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69E" w:rsidRDefault="000D469E" w:rsidP="0017614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 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69E" w:rsidRDefault="000D469E" w:rsidP="0017614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What is your business idea and how do you propose </w:t>
            </w:r>
            <w:r w:rsidR="002E16BE">
              <w:rPr>
                <w:b/>
                <w:sz w:val="23"/>
                <w:szCs w:val="23"/>
              </w:rPr>
              <w:t>to use this</w:t>
            </w:r>
            <w:r>
              <w:rPr>
                <w:b/>
                <w:sz w:val="23"/>
                <w:szCs w:val="23"/>
              </w:rPr>
              <w:t xml:space="preserve"> grant to achieve this idea? </w:t>
            </w:r>
            <w:r w:rsidR="00606EB6" w:rsidRPr="00B15749">
              <w:rPr>
                <w:i/>
                <w:sz w:val="23"/>
                <w:szCs w:val="23"/>
              </w:rPr>
              <w:t>(maximum 500 – 700 words)</w:t>
            </w:r>
          </w:p>
          <w:p w:rsidR="000D469E" w:rsidRPr="000D469E" w:rsidRDefault="000D469E" w:rsidP="000D469E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0D469E">
              <w:rPr>
                <w:sz w:val="23"/>
                <w:szCs w:val="23"/>
              </w:rPr>
              <w:t xml:space="preserve">Have you got a business plan? If so, please attach this. </w:t>
            </w:r>
          </w:p>
          <w:p w:rsidR="000D469E" w:rsidRDefault="000D469E" w:rsidP="000D469E">
            <w:pPr>
              <w:pStyle w:val="Default"/>
              <w:numPr>
                <w:ilvl w:val="0"/>
                <w:numId w:val="18"/>
              </w:numPr>
              <w:rPr>
                <w:b/>
                <w:sz w:val="23"/>
                <w:szCs w:val="23"/>
              </w:rPr>
            </w:pPr>
            <w:r w:rsidRPr="000D469E">
              <w:rPr>
                <w:sz w:val="23"/>
                <w:szCs w:val="23"/>
              </w:rPr>
              <w:t>If yo</w:t>
            </w:r>
            <w:r w:rsidR="0015657B">
              <w:rPr>
                <w:sz w:val="23"/>
                <w:szCs w:val="23"/>
              </w:rPr>
              <w:t xml:space="preserve">u do not have a business plan, please describe your business objectives and how you will achieve these over the next few years. </w:t>
            </w:r>
            <w:bookmarkStart w:id="0" w:name="_GoBack"/>
            <w:bookmarkEnd w:id="0"/>
            <w:r w:rsidR="002E16BE">
              <w:rPr>
                <w:b/>
                <w:sz w:val="23"/>
                <w:szCs w:val="23"/>
              </w:rPr>
              <w:t xml:space="preserve"> </w:t>
            </w:r>
          </w:p>
          <w:p w:rsidR="002E16BE" w:rsidRDefault="002E16BE" w:rsidP="000D469E">
            <w:pPr>
              <w:pStyle w:val="Default"/>
              <w:numPr>
                <w:ilvl w:val="0"/>
                <w:numId w:val="18"/>
              </w:num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Factors you could outline in this section (to show the strength of your business idea) include: </w:t>
            </w:r>
          </w:p>
          <w:p w:rsidR="002E16BE" w:rsidRPr="002E16BE" w:rsidRDefault="002E16BE" w:rsidP="002E16BE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2E16BE">
              <w:rPr>
                <w:sz w:val="23"/>
                <w:szCs w:val="23"/>
              </w:rPr>
              <w:t xml:space="preserve">How aware is the market of this idea/product already? </w:t>
            </w:r>
          </w:p>
          <w:p w:rsidR="002E16BE" w:rsidRPr="002E16BE" w:rsidRDefault="002E16BE" w:rsidP="002E16BE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2E16BE">
              <w:rPr>
                <w:sz w:val="23"/>
                <w:szCs w:val="23"/>
              </w:rPr>
              <w:t>Who is interested in trying/using this idea/product?</w:t>
            </w:r>
          </w:p>
          <w:p w:rsidR="002E16BE" w:rsidRPr="002E16BE" w:rsidRDefault="002E16BE" w:rsidP="002E16BE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2E16BE">
              <w:rPr>
                <w:sz w:val="23"/>
                <w:szCs w:val="23"/>
              </w:rPr>
              <w:t>Who could potentially access the product</w:t>
            </w:r>
            <w:r w:rsidR="00ED64AC">
              <w:rPr>
                <w:sz w:val="23"/>
                <w:szCs w:val="23"/>
              </w:rPr>
              <w:t>/service</w:t>
            </w:r>
            <w:r w:rsidRPr="002E16BE">
              <w:rPr>
                <w:sz w:val="23"/>
                <w:szCs w:val="23"/>
              </w:rPr>
              <w:t xml:space="preserve">? </w:t>
            </w:r>
          </w:p>
          <w:p w:rsidR="002E16BE" w:rsidRDefault="002E16BE" w:rsidP="002E16BE">
            <w:pPr>
              <w:pStyle w:val="Default"/>
              <w:numPr>
                <w:ilvl w:val="0"/>
                <w:numId w:val="19"/>
              </w:numPr>
              <w:rPr>
                <w:b/>
                <w:sz w:val="23"/>
                <w:szCs w:val="23"/>
              </w:rPr>
            </w:pPr>
            <w:r w:rsidRPr="002E16BE">
              <w:rPr>
                <w:sz w:val="23"/>
                <w:szCs w:val="23"/>
              </w:rPr>
              <w:t>Who could</w:t>
            </w:r>
            <w:r w:rsidR="00C70DFF">
              <w:rPr>
                <w:sz w:val="23"/>
                <w:szCs w:val="23"/>
              </w:rPr>
              <w:t xml:space="preserve"> potentially</w:t>
            </w:r>
            <w:r w:rsidRPr="002E16BE">
              <w:rPr>
                <w:sz w:val="23"/>
                <w:szCs w:val="23"/>
              </w:rPr>
              <w:t xml:space="preserve"> access the product</w:t>
            </w:r>
            <w:r w:rsidR="00ED64AC">
              <w:rPr>
                <w:sz w:val="23"/>
                <w:szCs w:val="23"/>
              </w:rPr>
              <w:t>/service</w:t>
            </w:r>
            <w:r w:rsidRPr="002E16BE">
              <w:rPr>
                <w:sz w:val="23"/>
                <w:szCs w:val="23"/>
              </w:rPr>
              <w:t xml:space="preserve"> repeatedly?</w:t>
            </w:r>
          </w:p>
        </w:tc>
      </w:tr>
      <w:tr w:rsidR="00E33099" w:rsidRPr="005948E1" w:rsidTr="00176143">
        <w:trPr>
          <w:trHeight w:val="59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099" w:rsidRPr="005948E1" w:rsidRDefault="002E16BE" w:rsidP="0017614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9C3" w:rsidRDefault="002E16BE" w:rsidP="0017614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Based on the above, what </w:t>
            </w:r>
            <w:r w:rsidR="007548E2">
              <w:rPr>
                <w:b/>
                <w:sz w:val="23"/>
                <w:szCs w:val="23"/>
              </w:rPr>
              <w:t xml:space="preserve">do </w:t>
            </w:r>
            <w:r w:rsidR="00A65273">
              <w:rPr>
                <w:b/>
                <w:sz w:val="23"/>
                <w:szCs w:val="23"/>
              </w:rPr>
              <w:t>yo</w:t>
            </w:r>
            <w:r w:rsidR="00DC359D">
              <w:rPr>
                <w:b/>
                <w:sz w:val="23"/>
                <w:szCs w:val="23"/>
              </w:rPr>
              <w:t xml:space="preserve">u </w:t>
            </w:r>
            <w:r>
              <w:rPr>
                <w:b/>
                <w:sz w:val="23"/>
                <w:szCs w:val="23"/>
              </w:rPr>
              <w:t xml:space="preserve">specifically </w:t>
            </w:r>
            <w:r w:rsidR="00DC359D">
              <w:rPr>
                <w:b/>
                <w:sz w:val="23"/>
                <w:szCs w:val="23"/>
              </w:rPr>
              <w:t>propose to spend the grant on?</w:t>
            </w:r>
          </w:p>
          <w:p w:rsidR="00E33099" w:rsidRPr="005948E1" w:rsidRDefault="00E33099" w:rsidP="00176143">
            <w:pPr>
              <w:pStyle w:val="Default"/>
              <w:rPr>
                <w:sz w:val="23"/>
                <w:szCs w:val="23"/>
              </w:rPr>
            </w:pPr>
          </w:p>
          <w:p w:rsidR="009319C3" w:rsidRDefault="00E33099" w:rsidP="00E33099">
            <w:pPr>
              <w:pStyle w:val="Default"/>
              <w:rPr>
                <w:sz w:val="23"/>
                <w:szCs w:val="23"/>
              </w:rPr>
            </w:pPr>
            <w:r w:rsidRPr="005948E1">
              <w:rPr>
                <w:sz w:val="23"/>
                <w:szCs w:val="23"/>
              </w:rPr>
              <w:t xml:space="preserve">Please enter details and costs of all proposed expenditure below. </w:t>
            </w:r>
            <w:r w:rsidR="00637378">
              <w:rPr>
                <w:sz w:val="23"/>
                <w:szCs w:val="23"/>
              </w:rPr>
              <w:t>Include a break-down of costs</w:t>
            </w:r>
            <w:r w:rsidR="002E16BE">
              <w:rPr>
                <w:sz w:val="23"/>
                <w:szCs w:val="23"/>
              </w:rPr>
              <w:t xml:space="preserve">. </w:t>
            </w:r>
            <w:r w:rsidR="00637378">
              <w:rPr>
                <w:sz w:val="23"/>
                <w:szCs w:val="23"/>
              </w:rPr>
              <w:t xml:space="preserve"> </w:t>
            </w:r>
          </w:p>
          <w:p w:rsidR="00637378" w:rsidRDefault="00637378" w:rsidP="00E33099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2623"/>
              <w:gridCol w:w="2623"/>
            </w:tblGrid>
            <w:tr w:rsidR="00637378" w:rsidTr="00637378">
              <w:tc>
                <w:tcPr>
                  <w:tcW w:w="2623" w:type="dxa"/>
                </w:tcPr>
                <w:p w:rsidR="00637378" w:rsidRDefault="00637378" w:rsidP="00E3309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Item</w:t>
                  </w:r>
                </w:p>
              </w:tc>
              <w:tc>
                <w:tcPr>
                  <w:tcW w:w="2623" w:type="dxa"/>
                </w:tcPr>
                <w:p w:rsidR="00637378" w:rsidRDefault="00637378" w:rsidP="00E3309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Reason</w:t>
                  </w:r>
                </w:p>
              </w:tc>
              <w:tc>
                <w:tcPr>
                  <w:tcW w:w="2623" w:type="dxa"/>
                </w:tcPr>
                <w:p w:rsidR="00637378" w:rsidRDefault="00637378" w:rsidP="00E3309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mount requested £</w:t>
                  </w:r>
                </w:p>
              </w:tc>
            </w:tr>
            <w:tr w:rsidR="00637378" w:rsidTr="00637378">
              <w:tc>
                <w:tcPr>
                  <w:tcW w:w="2623" w:type="dxa"/>
                </w:tcPr>
                <w:p w:rsidR="00637378" w:rsidRDefault="00637378" w:rsidP="00E3309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[Applicant to fill out]</w:t>
                  </w:r>
                </w:p>
              </w:tc>
              <w:tc>
                <w:tcPr>
                  <w:tcW w:w="2623" w:type="dxa"/>
                </w:tcPr>
                <w:p w:rsidR="00637378" w:rsidRDefault="00637378" w:rsidP="00E3309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[Applicant to fill out]</w:t>
                  </w:r>
                </w:p>
              </w:tc>
              <w:tc>
                <w:tcPr>
                  <w:tcW w:w="2623" w:type="dxa"/>
                </w:tcPr>
                <w:p w:rsidR="00637378" w:rsidRDefault="00637378" w:rsidP="00E3309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[Applicant to fill out]</w:t>
                  </w:r>
                </w:p>
              </w:tc>
            </w:tr>
            <w:tr w:rsidR="00637378" w:rsidTr="00637378">
              <w:tc>
                <w:tcPr>
                  <w:tcW w:w="2623" w:type="dxa"/>
                </w:tcPr>
                <w:p w:rsidR="00637378" w:rsidRDefault="00637378" w:rsidP="00E3309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[Applicant to fill out]</w:t>
                  </w:r>
                </w:p>
              </w:tc>
              <w:tc>
                <w:tcPr>
                  <w:tcW w:w="2623" w:type="dxa"/>
                </w:tcPr>
                <w:p w:rsidR="00637378" w:rsidRDefault="00637378" w:rsidP="00E3309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[Applicant to fill out]</w:t>
                  </w:r>
                </w:p>
              </w:tc>
              <w:tc>
                <w:tcPr>
                  <w:tcW w:w="2623" w:type="dxa"/>
                </w:tcPr>
                <w:p w:rsidR="00637378" w:rsidRDefault="00637378" w:rsidP="00E3309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[Applicant to fill out]</w:t>
                  </w:r>
                </w:p>
              </w:tc>
            </w:tr>
          </w:tbl>
          <w:p w:rsidR="00637378" w:rsidRPr="005948E1" w:rsidRDefault="00637378" w:rsidP="00E33099">
            <w:pPr>
              <w:pStyle w:val="Default"/>
              <w:rPr>
                <w:sz w:val="23"/>
                <w:szCs w:val="23"/>
              </w:rPr>
            </w:pPr>
          </w:p>
          <w:p w:rsidR="00BE79AA" w:rsidRPr="00BE79AA" w:rsidRDefault="00BE79AA" w:rsidP="00BE79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 xml:space="preserve"> </w:t>
            </w:r>
            <w:r w:rsidR="00637378">
              <w:rPr>
                <w:sz w:val="23"/>
                <w:szCs w:val="23"/>
                <w:lang w:val="en-GB"/>
              </w:rPr>
              <w:t>Add as many rows as you require (while noting some items can be grouped).</w:t>
            </w:r>
          </w:p>
          <w:p w:rsidR="00E33099" w:rsidRPr="005948E1" w:rsidRDefault="00E33099" w:rsidP="00C67301">
            <w:pPr>
              <w:pStyle w:val="Default"/>
              <w:rPr>
                <w:sz w:val="23"/>
                <w:szCs w:val="23"/>
              </w:rPr>
            </w:pPr>
          </w:p>
        </w:tc>
      </w:tr>
      <w:tr w:rsidR="002E16BE" w:rsidRPr="005948E1" w:rsidTr="00176143">
        <w:trPr>
          <w:trHeight w:val="59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BE" w:rsidRDefault="002E16BE" w:rsidP="002E16BE">
            <w:pPr>
              <w:pStyle w:val="Default"/>
              <w:numPr>
                <w:ilvl w:val="1"/>
                <w:numId w:val="1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BE" w:rsidRDefault="002E16BE" w:rsidP="0017614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ell us about why you started your business and what this means to you? </w:t>
            </w:r>
            <w:r w:rsidR="00606EB6" w:rsidRPr="00B15749">
              <w:rPr>
                <w:i/>
                <w:sz w:val="23"/>
                <w:szCs w:val="23"/>
              </w:rPr>
              <w:t>(maximum 500 – 700 words)</w:t>
            </w:r>
          </w:p>
          <w:p w:rsidR="00575831" w:rsidRDefault="00575831" w:rsidP="00176143">
            <w:pPr>
              <w:pStyle w:val="Default"/>
              <w:rPr>
                <w:b/>
                <w:sz w:val="23"/>
                <w:szCs w:val="23"/>
              </w:rPr>
            </w:pPr>
          </w:p>
          <w:p w:rsidR="00575831" w:rsidRPr="00606EB6" w:rsidRDefault="00575831" w:rsidP="001761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ease use this section to t</w:t>
            </w:r>
            <w:r w:rsidRPr="00606EB6">
              <w:rPr>
                <w:sz w:val="23"/>
                <w:szCs w:val="23"/>
              </w:rPr>
              <w:t>ell us about yourself and your motivation for starting a business. What is it about you that will make your business a success?</w:t>
            </w:r>
          </w:p>
          <w:p w:rsidR="00AE104D" w:rsidRDefault="00AE104D" w:rsidP="00176143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B9289B" w:rsidRPr="005948E1" w:rsidTr="00176143">
        <w:trPr>
          <w:trHeight w:val="59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89B" w:rsidRPr="005948E1" w:rsidRDefault="008776F5" w:rsidP="0017614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7548E2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89B" w:rsidRPr="00FC4E57" w:rsidRDefault="007548E2" w:rsidP="00FC4E57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f successful, w</w:t>
            </w:r>
            <w:r w:rsidR="00A65273">
              <w:rPr>
                <w:b/>
                <w:sz w:val="23"/>
                <w:szCs w:val="23"/>
              </w:rPr>
              <w:t xml:space="preserve">hat </w:t>
            </w:r>
            <w:r w:rsidR="002E16BE">
              <w:rPr>
                <w:b/>
                <w:sz w:val="23"/>
                <w:szCs w:val="23"/>
              </w:rPr>
              <w:t xml:space="preserve">is the wider impact that you think your business can generate for Southwark? </w:t>
            </w:r>
            <w:r w:rsidR="00B15749">
              <w:rPr>
                <w:b/>
                <w:sz w:val="23"/>
                <w:szCs w:val="23"/>
              </w:rPr>
              <w:t xml:space="preserve"> </w:t>
            </w:r>
            <w:r w:rsidR="00B15749" w:rsidRPr="00B15749">
              <w:rPr>
                <w:i/>
                <w:sz w:val="23"/>
                <w:szCs w:val="23"/>
              </w:rPr>
              <w:t>(maximum 500 – 700 words)</w:t>
            </w:r>
          </w:p>
          <w:p w:rsidR="00B9289B" w:rsidRPr="005948E1" w:rsidRDefault="00B9289B" w:rsidP="00B9289B">
            <w:pPr>
              <w:pStyle w:val="Default"/>
              <w:rPr>
                <w:sz w:val="23"/>
                <w:szCs w:val="23"/>
              </w:rPr>
            </w:pPr>
            <w:r w:rsidRPr="007E70A5">
              <w:rPr>
                <w:sz w:val="23"/>
                <w:szCs w:val="23"/>
              </w:rPr>
              <w:tab/>
            </w:r>
            <w:r w:rsidRPr="005948E1">
              <w:rPr>
                <w:sz w:val="23"/>
                <w:szCs w:val="23"/>
              </w:rPr>
              <w:t xml:space="preserve"> </w:t>
            </w:r>
          </w:p>
          <w:p w:rsidR="00B9289B" w:rsidRPr="005948E1" w:rsidRDefault="00B9289B" w:rsidP="00B9289B">
            <w:pPr>
              <w:pStyle w:val="Default"/>
              <w:rPr>
                <w:sz w:val="23"/>
                <w:szCs w:val="23"/>
              </w:rPr>
            </w:pPr>
            <w:r w:rsidRPr="005948E1">
              <w:rPr>
                <w:sz w:val="23"/>
                <w:szCs w:val="23"/>
              </w:rPr>
              <w:t xml:space="preserve">Please use this section of the form to give a clear statement of how the </w:t>
            </w:r>
            <w:r w:rsidR="004511B4">
              <w:rPr>
                <w:sz w:val="23"/>
                <w:szCs w:val="23"/>
              </w:rPr>
              <w:t xml:space="preserve">grant </w:t>
            </w:r>
            <w:r w:rsidRPr="005948E1">
              <w:rPr>
                <w:sz w:val="23"/>
                <w:szCs w:val="23"/>
              </w:rPr>
              <w:t>support will</w:t>
            </w:r>
            <w:r w:rsidR="004511B4">
              <w:rPr>
                <w:sz w:val="23"/>
                <w:szCs w:val="23"/>
              </w:rPr>
              <w:t xml:space="preserve"> help to</w:t>
            </w:r>
            <w:r w:rsidRPr="005948E1">
              <w:rPr>
                <w:sz w:val="23"/>
                <w:szCs w:val="23"/>
              </w:rPr>
              <w:t xml:space="preserve"> build your / your enterprise’s capability and contribute to inclusive growth </w:t>
            </w:r>
            <w:r w:rsidR="00A65273">
              <w:rPr>
                <w:sz w:val="23"/>
                <w:szCs w:val="23"/>
              </w:rPr>
              <w:t>(</w:t>
            </w:r>
            <w:r w:rsidR="001D02BF">
              <w:rPr>
                <w:sz w:val="23"/>
                <w:szCs w:val="23"/>
              </w:rPr>
              <w:t xml:space="preserve">i.e. </w:t>
            </w:r>
            <w:r w:rsidR="00A65273">
              <w:rPr>
                <w:sz w:val="23"/>
                <w:szCs w:val="23"/>
              </w:rPr>
              <w:t>growth that is fairly distributed</w:t>
            </w:r>
            <w:r w:rsidR="004511B4">
              <w:rPr>
                <w:sz w:val="23"/>
                <w:szCs w:val="23"/>
              </w:rPr>
              <w:t xml:space="preserve"> across society and creates opportunities for all</w:t>
            </w:r>
            <w:r w:rsidR="00A65273">
              <w:rPr>
                <w:sz w:val="23"/>
                <w:szCs w:val="23"/>
              </w:rPr>
              <w:t>)</w:t>
            </w:r>
            <w:r w:rsidR="00225F54">
              <w:rPr>
                <w:sz w:val="23"/>
                <w:szCs w:val="23"/>
              </w:rPr>
              <w:t xml:space="preserve">. Please refer to the guidance notes for detail on how to complete this section. </w:t>
            </w:r>
          </w:p>
          <w:p w:rsidR="00B9289B" w:rsidRPr="005948E1" w:rsidRDefault="00B9289B" w:rsidP="00B15749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B15749" w:rsidRPr="005948E1" w:rsidTr="00176143">
        <w:trPr>
          <w:trHeight w:val="59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749" w:rsidRDefault="008776F5" w:rsidP="0017614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B15749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749" w:rsidRPr="00923AC0" w:rsidRDefault="00B15749" w:rsidP="00B15749">
            <w:pPr>
              <w:pStyle w:val="Default"/>
              <w:rPr>
                <w:b/>
                <w:sz w:val="23"/>
                <w:szCs w:val="23"/>
                <w:lang w:val="en-GB"/>
              </w:rPr>
            </w:pPr>
            <w:r w:rsidRPr="00923AC0">
              <w:rPr>
                <w:b/>
                <w:sz w:val="23"/>
                <w:szCs w:val="23"/>
                <w:lang w:val="en-GB"/>
              </w:rPr>
              <w:t xml:space="preserve">Equalities information </w:t>
            </w:r>
          </w:p>
          <w:p w:rsidR="00B15749" w:rsidRDefault="00B15749" w:rsidP="00B15749">
            <w:pPr>
              <w:pStyle w:val="Default"/>
              <w:rPr>
                <w:sz w:val="23"/>
                <w:szCs w:val="23"/>
                <w:lang w:val="en-GB"/>
              </w:rPr>
            </w:pPr>
          </w:p>
          <w:p w:rsidR="00B15749" w:rsidRDefault="00B15749" w:rsidP="00B15749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The primary aim of the Fund is to increase the diversity of those who own, start up and are employed by Southwark enterprises. </w:t>
            </w:r>
          </w:p>
          <w:p w:rsidR="00B15749" w:rsidRDefault="00B15749" w:rsidP="00B15749">
            <w:pPr>
              <w:pStyle w:val="Default"/>
              <w:rPr>
                <w:sz w:val="23"/>
                <w:szCs w:val="23"/>
                <w:lang w:val="en-GB"/>
              </w:rPr>
            </w:pPr>
          </w:p>
          <w:p w:rsidR="00B15749" w:rsidRPr="004511B4" w:rsidRDefault="00B15749" w:rsidP="00B15749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>Are you (sole trader or enterprise owner</w:t>
            </w:r>
            <w:r w:rsidR="004A3760">
              <w:rPr>
                <w:sz w:val="23"/>
                <w:szCs w:val="23"/>
                <w:lang w:val="en-GB"/>
              </w:rPr>
              <w:t>/CEO</w:t>
            </w:r>
            <w:r>
              <w:rPr>
                <w:sz w:val="23"/>
                <w:szCs w:val="23"/>
                <w:lang w:val="en-GB"/>
              </w:rPr>
              <w:t xml:space="preserve">) female? </w:t>
            </w:r>
            <w:r w:rsidR="00EF3BE6">
              <w:rPr>
                <w:sz w:val="23"/>
                <w:szCs w:val="23"/>
                <w:lang w:val="en-GB"/>
              </w:rPr>
              <w:t>Yes / No</w:t>
            </w:r>
          </w:p>
          <w:p w:rsidR="00B15749" w:rsidRPr="00C84997" w:rsidRDefault="00B15749" w:rsidP="00B15749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B15749" w:rsidRPr="004511B4" w:rsidRDefault="00B15749" w:rsidP="00B15749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>Do you (sole trader or enterprise owner</w:t>
            </w:r>
            <w:r w:rsidR="004A3760">
              <w:rPr>
                <w:sz w:val="23"/>
                <w:szCs w:val="23"/>
                <w:lang w:val="en-GB"/>
              </w:rPr>
              <w:t>/CEO</w:t>
            </w:r>
            <w:r>
              <w:rPr>
                <w:sz w:val="23"/>
                <w:szCs w:val="23"/>
                <w:lang w:val="en-GB"/>
              </w:rPr>
              <w:t xml:space="preserve">) </w:t>
            </w:r>
            <w:r w:rsidR="004A3760">
              <w:rPr>
                <w:sz w:val="23"/>
                <w:szCs w:val="23"/>
                <w:lang w:val="en-GB"/>
              </w:rPr>
              <w:t xml:space="preserve">have </w:t>
            </w:r>
            <w:r>
              <w:rPr>
                <w:sz w:val="23"/>
                <w:szCs w:val="23"/>
                <w:lang w:val="en-GB"/>
              </w:rPr>
              <w:t xml:space="preserve">a Black and Minority Ethnic background? </w:t>
            </w:r>
            <w:r w:rsidR="00EF3BE6">
              <w:rPr>
                <w:sz w:val="23"/>
                <w:szCs w:val="23"/>
                <w:lang w:val="en-GB"/>
              </w:rPr>
              <w:t xml:space="preserve"> Yes / No</w:t>
            </w:r>
          </w:p>
          <w:p w:rsidR="00B15749" w:rsidRPr="00C84997" w:rsidRDefault="00B15749" w:rsidP="00B15749">
            <w:pPr>
              <w:pStyle w:val="Default"/>
              <w:rPr>
                <w:sz w:val="23"/>
                <w:szCs w:val="23"/>
              </w:rPr>
            </w:pPr>
          </w:p>
          <w:p w:rsidR="00EF3BE6" w:rsidRPr="00EF3BE6" w:rsidRDefault="00B15749" w:rsidP="00EF3BE6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>Do you (sole trader or enterprise owner</w:t>
            </w:r>
            <w:r w:rsidR="004A3760">
              <w:rPr>
                <w:sz w:val="23"/>
                <w:szCs w:val="23"/>
                <w:lang w:val="en-GB"/>
              </w:rPr>
              <w:t>/CEO</w:t>
            </w:r>
            <w:r>
              <w:rPr>
                <w:sz w:val="23"/>
                <w:szCs w:val="23"/>
                <w:lang w:val="en-GB"/>
              </w:rPr>
              <w:t xml:space="preserve">) have a disability? </w:t>
            </w:r>
            <w:r w:rsidR="00EF3BE6">
              <w:rPr>
                <w:sz w:val="23"/>
                <w:szCs w:val="23"/>
                <w:lang w:val="en-GB"/>
              </w:rPr>
              <w:t xml:space="preserve"> </w:t>
            </w:r>
          </w:p>
          <w:p w:rsidR="00B15749" w:rsidRPr="00C84997" w:rsidRDefault="00EF3BE6" w:rsidP="00225F54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>Yes / No</w:t>
            </w:r>
          </w:p>
          <w:p w:rsidR="00B15749" w:rsidRDefault="00B15749" w:rsidP="00CF7919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E33099" w:rsidRPr="005948E1" w:rsidTr="00E33099">
        <w:trPr>
          <w:trHeight w:val="59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099" w:rsidRPr="005948E1" w:rsidRDefault="008776F5" w:rsidP="0017614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B15749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099" w:rsidRPr="00CB4A27" w:rsidRDefault="00E33099" w:rsidP="00176143">
            <w:pPr>
              <w:pStyle w:val="Default"/>
              <w:rPr>
                <w:b/>
                <w:sz w:val="23"/>
                <w:szCs w:val="23"/>
              </w:rPr>
            </w:pPr>
            <w:r w:rsidRPr="00CB4A27">
              <w:rPr>
                <w:b/>
                <w:sz w:val="23"/>
                <w:szCs w:val="23"/>
              </w:rPr>
              <w:t xml:space="preserve">Are you related to an elected member or officer of Southwark Council? </w:t>
            </w:r>
          </w:p>
          <w:p w:rsidR="00916751" w:rsidRPr="005948E1" w:rsidRDefault="00916751" w:rsidP="00176143">
            <w:pPr>
              <w:pStyle w:val="Default"/>
              <w:rPr>
                <w:sz w:val="23"/>
                <w:szCs w:val="23"/>
              </w:rPr>
            </w:pPr>
          </w:p>
          <w:p w:rsidR="00E33099" w:rsidRPr="005948E1" w:rsidRDefault="00E33099" w:rsidP="00176143">
            <w:pPr>
              <w:pStyle w:val="Default"/>
              <w:rPr>
                <w:sz w:val="23"/>
                <w:szCs w:val="23"/>
              </w:rPr>
            </w:pPr>
            <w:r w:rsidRPr="005948E1">
              <w:rPr>
                <w:sz w:val="23"/>
                <w:szCs w:val="23"/>
              </w:rPr>
              <w:t>Yes</w:t>
            </w:r>
            <w:r w:rsidR="004C3AEA">
              <w:rPr>
                <w:sz w:val="23"/>
                <w:szCs w:val="23"/>
              </w:rPr>
              <w:t xml:space="preserve"> </w:t>
            </w:r>
            <w:r w:rsidRPr="005948E1">
              <w:rPr>
                <w:sz w:val="23"/>
                <w:szCs w:val="23"/>
              </w:rPr>
              <w:t>/</w:t>
            </w:r>
            <w:r w:rsidR="004C3AEA">
              <w:rPr>
                <w:sz w:val="23"/>
                <w:szCs w:val="23"/>
              </w:rPr>
              <w:t xml:space="preserve"> </w:t>
            </w:r>
            <w:r w:rsidRPr="005948E1">
              <w:rPr>
                <w:sz w:val="23"/>
                <w:szCs w:val="23"/>
              </w:rPr>
              <w:t xml:space="preserve">No </w:t>
            </w:r>
          </w:p>
          <w:p w:rsidR="00E33099" w:rsidRPr="005948E1" w:rsidRDefault="00E33099" w:rsidP="00176143">
            <w:pPr>
              <w:pStyle w:val="Default"/>
              <w:rPr>
                <w:sz w:val="23"/>
                <w:szCs w:val="23"/>
              </w:rPr>
            </w:pPr>
          </w:p>
          <w:p w:rsidR="00E33099" w:rsidRPr="005948E1" w:rsidRDefault="00E33099" w:rsidP="00176143">
            <w:pPr>
              <w:pStyle w:val="Default"/>
              <w:rPr>
                <w:sz w:val="23"/>
                <w:szCs w:val="23"/>
              </w:rPr>
            </w:pPr>
            <w:r w:rsidRPr="005948E1">
              <w:rPr>
                <w:sz w:val="23"/>
                <w:szCs w:val="23"/>
              </w:rPr>
              <w:t>(Please delete as applicable)</w:t>
            </w:r>
          </w:p>
          <w:p w:rsidR="00E33099" w:rsidRPr="005948E1" w:rsidRDefault="00E33099" w:rsidP="00176143">
            <w:pPr>
              <w:pStyle w:val="Default"/>
              <w:rPr>
                <w:sz w:val="23"/>
                <w:szCs w:val="23"/>
              </w:rPr>
            </w:pPr>
          </w:p>
          <w:p w:rsidR="00E33099" w:rsidRDefault="00E33099" w:rsidP="00176143">
            <w:pPr>
              <w:pStyle w:val="Default"/>
              <w:rPr>
                <w:sz w:val="23"/>
                <w:szCs w:val="23"/>
              </w:rPr>
            </w:pPr>
            <w:r w:rsidRPr="005948E1">
              <w:rPr>
                <w:sz w:val="23"/>
                <w:szCs w:val="23"/>
              </w:rPr>
              <w:t>If yes, please give name and details:</w:t>
            </w:r>
          </w:p>
          <w:p w:rsidR="00B15749" w:rsidRDefault="00B15749" w:rsidP="00176143">
            <w:pPr>
              <w:pStyle w:val="Default"/>
              <w:rPr>
                <w:sz w:val="23"/>
                <w:szCs w:val="23"/>
              </w:rPr>
            </w:pPr>
          </w:p>
          <w:p w:rsidR="00916751" w:rsidRPr="005948E1" w:rsidRDefault="00916751" w:rsidP="0017614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5657B" w:rsidRDefault="0015657B" w:rsidP="00B77820">
      <w:pPr>
        <w:rPr>
          <w:rFonts w:ascii="Arial" w:hAnsi="Arial" w:cs="Arial"/>
          <w:b/>
        </w:rPr>
      </w:pPr>
    </w:p>
    <w:p w:rsidR="00F10476" w:rsidRDefault="00B15749" w:rsidP="00B778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E</w:t>
      </w:r>
      <w:r w:rsidR="00F10476">
        <w:rPr>
          <w:rFonts w:ascii="Arial" w:hAnsi="Arial" w:cs="Arial"/>
          <w:b/>
        </w:rPr>
        <w:t xml:space="preserve"> – Signature </w:t>
      </w:r>
    </w:p>
    <w:tbl>
      <w:tblPr>
        <w:tblStyle w:val="TableGrid"/>
        <w:tblW w:w="9511" w:type="dxa"/>
        <w:tblLook w:val="04A0" w:firstRow="1" w:lastRow="0" w:firstColumn="1" w:lastColumn="0" w:noHBand="0" w:noVBand="1"/>
      </w:tblPr>
      <w:tblGrid>
        <w:gridCol w:w="1570"/>
        <w:gridCol w:w="7941"/>
      </w:tblGrid>
      <w:tr w:rsidR="00F10476" w:rsidTr="00F10476">
        <w:trPr>
          <w:trHeight w:val="1182"/>
        </w:trPr>
        <w:tc>
          <w:tcPr>
            <w:tcW w:w="1570" w:type="dxa"/>
          </w:tcPr>
          <w:p w:rsidR="00F10476" w:rsidRDefault="00F10476" w:rsidP="00B778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ignature </w:t>
            </w:r>
          </w:p>
        </w:tc>
        <w:tc>
          <w:tcPr>
            <w:tcW w:w="7941" w:type="dxa"/>
          </w:tcPr>
          <w:p w:rsidR="00F10476" w:rsidRDefault="00F10476" w:rsidP="00B77820">
            <w:pPr>
              <w:rPr>
                <w:rFonts w:ascii="Arial" w:hAnsi="Arial" w:cs="Arial"/>
                <w:b/>
              </w:rPr>
            </w:pPr>
          </w:p>
        </w:tc>
      </w:tr>
      <w:tr w:rsidR="00F10476" w:rsidTr="00F10476">
        <w:trPr>
          <w:trHeight w:val="1107"/>
        </w:trPr>
        <w:tc>
          <w:tcPr>
            <w:tcW w:w="1570" w:type="dxa"/>
          </w:tcPr>
          <w:p w:rsidR="00F10476" w:rsidRDefault="00F10476" w:rsidP="00B778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in full</w:t>
            </w:r>
          </w:p>
        </w:tc>
        <w:tc>
          <w:tcPr>
            <w:tcW w:w="7941" w:type="dxa"/>
          </w:tcPr>
          <w:p w:rsidR="00F10476" w:rsidRDefault="00F10476" w:rsidP="00B77820">
            <w:pPr>
              <w:rPr>
                <w:rFonts w:ascii="Arial" w:hAnsi="Arial" w:cs="Arial"/>
                <w:b/>
              </w:rPr>
            </w:pPr>
          </w:p>
        </w:tc>
      </w:tr>
      <w:tr w:rsidR="00F10476" w:rsidTr="00D70B30">
        <w:trPr>
          <w:trHeight w:val="1133"/>
        </w:trPr>
        <w:tc>
          <w:tcPr>
            <w:tcW w:w="1570" w:type="dxa"/>
          </w:tcPr>
          <w:p w:rsidR="00F10476" w:rsidRDefault="00F10476" w:rsidP="00B778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in enterprise</w:t>
            </w:r>
          </w:p>
        </w:tc>
        <w:tc>
          <w:tcPr>
            <w:tcW w:w="7941" w:type="dxa"/>
          </w:tcPr>
          <w:p w:rsidR="00F10476" w:rsidRDefault="00F10476" w:rsidP="00B77820">
            <w:pPr>
              <w:rPr>
                <w:rFonts w:ascii="Arial" w:hAnsi="Arial" w:cs="Arial"/>
                <w:b/>
              </w:rPr>
            </w:pPr>
          </w:p>
        </w:tc>
      </w:tr>
      <w:tr w:rsidR="00F10476" w:rsidTr="00D70B30">
        <w:trPr>
          <w:trHeight w:val="742"/>
        </w:trPr>
        <w:tc>
          <w:tcPr>
            <w:tcW w:w="1570" w:type="dxa"/>
          </w:tcPr>
          <w:p w:rsidR="00F10476" w:rsidRDefault="00F10476" w:rsidP="00B778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7941" w:type="dxa"/>
          </w:tcPr>
          <w:p w:rsidR="00F10476" w:rsidRDefault="00F10476" w:rsidP="00B77820">
            <w:pPr>
              <w:rPr>
                <w:rFonts w:ascii="Arial" w:hAnsi="Arial" w:cs="Arial"/>
                <w:b/>
              </w:rPr>
            </w:pPr>
          </w:p>
        </w:tc>
      </w:tr>
    </w:tbl>
    <w:p w:rsidR="00B15749" w:rsidRDefault="00B15749" w:rsidP="00B77820">
      <w:pPr>
        <w:rPr>
          <w:rFonts w:ascii="Arial" w:hAnsi="Arial" w:cs="Arial"/>
          <w:b/>
        </w:rPr>
      </w:pPr>
    </w:p>
    <w:p w:rsidR="00B15749" w:rsidRPr="00B15749" w:rsidRDefault="00B15749" w:rsidP="00B15749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en-GB"/>
        </w:rPr>
      </w:pPr>
      <w:r w:rsidRPr="00B15749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t xml:space="preserve">Please return completed application to: </w:t>
      </w:r>
    </w:p>
    <w:p w:rsidR="00B15749" w:rsidRPr="00B15749" w:rsidRDefault="00B15749" w:rsidP="00B1574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B15749" w:rsidRPr="00B15749" w:rsidRDefault="00B15749" w:rsidP="00B1574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157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uthwark Council</w:t>
      </w:r>
    </w:p>
    <w:p w:rsidR="00B15749" w:rsidRPr="00B15749" w:rsidRDefault="00B15749" w:rsidP="00B1574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outhwark Pioneers Fund </w:t>
      </w:r>
    </w:p>
    <w:p w:rsidR="00B15749" w:rsidRPr="00B15749" w:rsidRDefault="004B50D8" w:rsidP="00B1574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loor 5, Hub 4</w:t>
      </w:r>
    </w:p>
    <w:p w:rsidR="00B15749" w:rsidRPr="00B15749" w:rsidRDefault="00B15749" w:rsidP="00B1574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cal Economy Team</w:t>
      </w:r>
      <w:r w:rsidRPr="00B157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</w:p>
    <w:p w:rsidR="00B15749" w:rsidRPr="00B15749" w:rsidRDefault="00B15749" w:rsidP="00B1574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hief Executive’s </w:t>
      </w:r>
      <w:r w:rsidRPr="00B157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partment, </w:t>
      </w:r>
    </w:p>
    <w:p w:rsidR="00B15749" w:rsidRPr="00B15749" w:rsidRDefault="00B15749" w:rsidP="00B1574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157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.O. Box 64529, London SE1P 5LX</w:t>
      </w:r>
    </w:p>
    <w:p w:rsidR="00B15749" w:rsidRPr="00B15749" w:rsidRDefault="00B15749" w:rsidP="00B1574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B15749" w:rsidRPr="00B15749" w:rsidRDefault="00B15749" w:rsidP="00B1574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1C2E2E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Email: </w:t>
      </w:r>
      <w:hyperlink r:id="rId12" w:history="1">
        <w:r w:rsidRPr="001C2E2E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en-GB"/>
          </w:rPr>
          <w:t>southwarkpioneersfund@southwark.gov.uk</w:t>
        </w:r>
      </w:hyperlink>
      <w:r w:rsidRPr="00B15749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</w:p>
    <w:p w:rsidR="00B15749" w:rsidRPr="00B15749" w:rsidRDefault="00B15749" w:rsidP="00B1574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B15749" w:rsidRPr="00B15749" w:rsidRDefault="00B15749" w:rsidP="00B1574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B15749">
        <w:rPr>
          <w:rFonts w:ascii="Arial" w:eastAsia="Times New Roman" w:hAnsi="Arial" w:cs="Arial"/>
          <w:noProof/>
          <w:sz w:val="24"/>
          <w:szCs w:val="24"/>
          <w:lang w:eastAsia="en-GB"/>
        </w:rPr>
        <w:br/>
      </w:r>
    </w:p>
    <w:p w:rsidR="00B15749" w:rsidRPr="00B15749" w:rsidRDefault="00B15749" w:rsidP="00B15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B15749" w:rsidRPr="00B15749" w:rsidRDefault="00B15749" w:rsidP="00B15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noProof/>
          <w:color w:val="FF0000"/>
          <w:sz w:val="24"/>
          <w:szCs w:val="24"/>
          <w:lang w:eastAsia="en-GB"/>
        </w:rPr>
      </w:pPr>
      <w:r w:rsidRPr="00B15749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The closing date for completed applications </w:t>
      </w:r>
      <w:r w:rsidRPr="001C6830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t xml:space="preserve">is </w:t>
      </w:r>
      <w:r w:rsidRPr="001C6830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en-GB"/>
        </w:rPr>
        <w:t>Monday 25 November 9am.</w:t>
      </w:r>
      <w:r w:rsidRPr="00B15749">
        <w:rPr>
          <w:rFonts w:ascii="Arial" w:eastAsia="Times New Roman" w:hAnsi="Arial" w:cs="Arial"/>
          <w:noProof/>
          <w:color w:val="FF0000"/>
          <w:sz w:val="24"/>
          <w:szCs w:val="24"/>
          <w:lang w:eastAsia="en-GB"/>
        </w:rPr>
        <w:t xml:space="preserve"> </w:t>
      </w:r>
    </w:p>
    <w:p w:rsidR="00B15749" w:rsidRPr="00B15749" w:rsidRDefault="00B15749" w:rsidP="00B15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noProof/>
          <w:color w:val="FF0000"/>
          <w:sz w:val="24"/>
          <w:szCs w:val="24"/>
          <w:lang w:eastAsia="en-GB"/>
        </w:rPr>
      </w:pPr>
    </w:p>
    <w:p w:rsidR="00B15749" w:rsidRPr="00B15749" w:rsidRDefault="00B15749" w:rsidP="00B15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B15749">
        <w:rPr>
          <w:rFonts w:ascii="Arial" w:eastAsia="Times New Roman" w:hAnsi="Arial" w:cs="Arial"/>
          <w:noProof/>
          <w:sz w:val="24"/>
          <w:szCs w:val="24"/>
          <w:lang w:eastAsia="en-GB"/>
        </w:rPr>
        <w:t>Applications received after this time will not be assessed.</w:t>
      </w:r>
    </w:p>
    <w:p w:rsidR="00B15749" w:rsidRPr="00B15749" w:rsidRDefault="00B15749" w:rsidP="00B15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noProof/>
          <w:lang w:eastAsia="en-GB"/>
        </w:rPr>
      </w:pPr>
    </w:p>
    <w:p w:rsidR="00B15749" w:rsidRPr="00F10476" w:rsidRDefault="00B15749" w:rsidP="00B77820">
      <w:pPr>
        <w:rPr>
          <w:rFonts w:ascii="Arial" w:hAnsi="Arial" w:cs="Arial"/>
          <w:b/>
        </w:rPr>
      </w:pPr>
    </w:p>
    <w:sectPr w:rsidR="00B15749" w:rsidRPr="00F1047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15" w:rsidRDefault="00CD2C15" w:rsidP="00094609">
      <w:pPr>
        <w:spacing w:after="0" w:line="240" w:lineRule="auto"/>
      </w:pPr>
      <w:r>
        <w:separator/>
      </w:r>
    </w:p>
  </w:endnote>
  <w:endnote w:type="continuationSeparator" w:id="0">
    <w:p w:rsidR="00CD2C15" w:rsidRDefault="00CD2C15" w:rsidP="0009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838069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A38" w:rsidRPr="00D002FC" w:rsidRDefault="00A82A38">
        <w:pPr>
          <w:pStyle w:val="Footer"/>
          <w:jc w:val="center"/>
          <w:rPr>
            <w:rFonts w:ascii="Arial" w:hAnsi="Arial" w:cs="Arial"/>
          </w:rPr>
        </w:pPr>
        <w:r w:rsidRPr="00D002FC">
          <w:rPr>
            <w:rFonts w:ascii="Arial" w:hAnsi="Arial" w:cs="Arial"/>
          </w:rPr>
          <w:fldChar w:fldCharType="begin"/>
        </w:r>
        <w:r w:rsidRPr="00D002FC">
          <w:rPr>
            <w:rFonts w:ascii="Arial" w:hAnsi="Arial" w:cs="Arial"/>
          </w:rPr>
          <w:instrText xml:space="preserve"> PAGE   \* MERGEFORMAT </w:instrText>
        </w:r>
        <w:r w:rsidRPr="00D002FC">
          <w:rPr>
            <w:rFonts w:ascii="Arial" w:hAnsi="Arial" w:cs="Arial"/>
          </w:rPr>
          <w:fldChar w:fldCharType="separate"/>
        </w:r>
        <w:r w:rsidR="0015657B">
          <w:rPr>
            <w:rFonts w:ascii="Arial" w:hAnsi="Arial" w:cs="Arial"/>
            <w:noProof/>
          </w:rPr>
          <w:t>4</w:t>
        </w:r>
        <w:r w:rsidRPr="00D002FC">
          <w:rPr>
            <w:rFonts w:ascii="Arial" w:hAnsi="Arial" w:cs="Arial"/>
            <w:noProof/>
          </w:rPr>
          <w:fldChar w:fldCharType="end"/>
        </w:r>
      </w:p>
    </w:sdtContent>
  </w:sdt>
  <w:p w:rsidR="00094609" w:rsidRPr="00D002FC" w:rsidRDefault="0009460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15" w:rsidRDefault="00CD2C15" w:rsidP="00094609">
      <w:pPr>
        <w:spacing w:after="0" w:line="240" w:lineRule="auto"/>
      </w:pPr>
      <w:r>
        <w:separator/>
      </w:r>
    </w:p>
  </w:footnote>
  <w:footnote w:type="continuationSeparator" w:id="0">
    <w:p w:rsidR="00CD2C15" w:rsidRDefault="00CD2C15" w:rsidP="0009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09" w:rsidRPr="00B427E5" w:rsidRDefault="00A31733" w:rsidP="00A31733">
    <w:pPr>
      <w:pStyle w:val="Header"/>
      <w:pBdr>
        <w:bottom w:val="single" w:sz="4" w:space="1" w:color="auto"/>
      </w:pBdr>
      <w:rPr>
        <w:rFonts w:ascii="Arial" w:hAnsi="Arial" w:cs="Arial"/>
        <w:sz w:val="28"/>
        <w:szCs w:val="28"/>
      </w:rPr>
    </w:pPr>
    <w:r w:rsidRPr="00A31733">
      <w:rPr>
        <w:rFonts w:ascii="Arial" w:hAnsi="Arial" w:cs="Arial"/>
      </w:rPr>
      <w:t xml:space="preserve">Southwark Pioneers Fund: Grants (Round 1) October 2019 </w:t>
    </w:r>
    <w:r w:rsidR="00B427E5">
      <w:rPr>
        <w:rFonts w:ascii="Arial" w:hAnsi="Arial" w:cs="Arial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624"/>
    <w:multiLevelType w:val="hybridMultilevel"/>
    <w:tmpl w:val="00FAD904"/>
    <w:lvl w:ilvl="0" w:tplc="104C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6EA4A12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2" w:tplc="FAFAF23C">
      <w:start w:val="9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012A3"/>
    <w:multiLevelType w:val="hybridMultilevel"/>
    <w:tmpl w:val="8268338C"/>
    <w:lvl w:ilvl="0" w:tplc="DAAA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D31EB"/>
    <w:multiLevelType w:val="hybridMultilevel"/>
    <w:tmpl w:val="9EA0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55D"/>
    <w:multiLevelType w:val="hybridMultilevel"/>
    <w:tmpl w:val="93FA5FFA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EBE4FF1"/>
    <w:multiLevelType w:val="hybridMultilevel"/>
    <w:tmpl w:val="26FC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6BCA"/>
    <w:multiLevelType w:val="hybridMultilevel"/>
    <w:tmpl w:val="B6464D6E"/>
    <w:lvl w:ilvl="0" w:tplc="D4D2F4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054EBD"/>
    <w:multiLevelType w:val="hybridMultilevel"/>
    <w:tmpl w:val="E7345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ED75FE"/>
    <w:multiLevelType w:val="hybridMultilevel"/>
    <w:tmpl w:val="D850FE0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C1137C9"/>
    <w:multiLevelType w:val="hybridMultilevel"/>
    <w:tmpl w:val="B6767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3904F7"/>
    <w:multiLevelType w:val="hybridMultilevel"/>
    <w:tmpl w:val="2D36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F7323"/>
    <w:multiLevelType w:val="hybridMultilevel"/>
    <w:tmpl w:val="C322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04E62"/>
    <w:multiLevelType w:val="hybridMultilevel"/>
    <w:tmpl w:val="9D3EBA1C"/>
    <w:lvl w:ilvl="0" w:tplc="08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4EEC7958"/>
    <w:multiLevelType w:val="hybridMultilevel"/>
    <w:tmpl w:val="02B0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96131"/>
    <w:multiLevelType w:val="hybridMultilevel"/>
    <w:tmpl w:val="D70A37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720FC8"/>
    <w:multiLevelType w:val="hybridMultilevel"/>
    <w:tmpl w:val="DEE0D97C"/>
    <w:lvl w:ilvl="0" w:tplc="BAA26450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875309"/>
    <w:multiLevelType w:val="hybridMultilevel"/>
    <w:tmpl w:val="6A6AD8DA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751D3CDD"/>
    <w:multiLevelType w:val="hybridMultilevel"/>
    <w:tmpl w:val="9D3EBA1C"/>
    <w:lvl w:ilvl="0" w:tplc="08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767A0105"/>
    <w:multiLevelType w:val="hybridMultilevel"/>
    <w:tmpl w:val="E41E0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41F54"/>
    <w:multiLevelType w:val="hybridMultilevel"/>
    <w:tmpl w:val="396A1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6"/>
  </w:num>
  <w:num w:numId="6">
    <w:abstractNumId w:val="12"/>
  </w:num>
  <w:num w:numId="7">
    <w:abstractNumId w:val="10"/>
  </w:num>
  <w:num w:numId="8">
    <w:abstractNumId w:val="14"/>
  </w:num>
  <w:num w:numId="9">
    <w:abstractNumId w:val="0"/>
  </w:num>
  <w:num w:numId="10">
    <w:abstractNumId w:val="8"/>
  </w:num>
  <w:num w:numId="11">
    <w:abstractNumId w:val="18"/>
  </w:num>
  <w:num w:numId="12">
    <w:abstractNumId w:val="1"/>
  </w:num>
  <w:num w:numId="13">
    <w:abstractNumId w:val="11"/>
  </w:num>
  <w:num w:numId="14">
    <w:abstractNumId w:val="17"/>
  </w:num>
  <w:num w:numId="15">
    <w:abstractNumId w:val="3"/>
  </w:num>
  <w:num w:numId="16">
    <w:abstractNumId w:val="15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22"/>
    <w:rsid w:val="00082223"/>
    <w:rsid w:val="00094609"/>
    <w:rsid w:val="000A7F1F"/>
    <w:rsid w:val="000D469E"/>
    <w:rsid w:val="00120A5E"/>
    <w:rsid w:val="0015657B"/>
    <w:rsid w:val="001643CC"/>
    <w:rsid w:val="001959B5"/>
    <w:rsid w:val="001A0683"/>
    <w:rsid w:val="001C2E2E"/>
    <w:rsid w:val="001C6830"/>
    <w:rsid w:val="001D02BF"/>
    <w:rsid w:val="001F01CF"/>
    <w:rsid w:val="00216F4D"/>
    <w:rsid w:val="00225F54"/>
    <w:rsid w:val="002A0EDA"/>
    <w:rsid w:val="002E16BE"/>
    <w:rsid w:val="002F61B4"/>
    <w:rsid w:val="0032507D"/>
    <w:rsid w:val="003644C5"/>
    <w:rsid w:val="00397303"/>
    <w:rsid w:val="0039775C"/>
    <w:rsid w:val="00420382"/>
    <w:rsid w:val="00447A85"/>
    <w:rsid w:val="004511B4"/>
    <w:rsid w:val="004545A1"/>
    <w:rsid w:val="004A3760"/>
    <w:rsid w:val="004B50D8"/>
    <w:rsid w:val="004C3AEA"/>
    <w:rsid w:val="004C427A"/>
    <w:rsid w:val="004F7E90"/>
    <w:rsid w:val="00575831"/>
    <w:rsid w:val="005948E1"/>
    <w:rsid w:val="005D77AC"/>
    <w:rsid w:val="00606EB6"/>
    <w:rsid w:val="006133E3"/>
    <w:rsid w:val="00637378"/>
    <w:rsid w:val="0067540B"/>
    <w:rsid w:val="00684D93"/>
    <w:rsid w:val="006E2749"/>
    <w:rsid w:val="00731222"/>
    <w:rsid w:val="00736FA7"/>
    <w:rsid w:val="00742857"/>
    <w:rsid w:val="007548E2"/>
    <w:rsid w:val="00765AE5"/>
    <w:rsid w:val="007E70A5"/>
    <w:rsid w:val="0080502A"/>
    <w:rsid w:val="00820785"/>
    <w:rsid w:val="008646B4"/>
    <w:rsid w:val="008776F5"/>
    <w:rsid w:val="00916751"/>
    <w:rsid w:val="00923AC0"/>
    <w:rsid w:val="009319C3"/>
    <w:rsid w:val="009504CD"/>
    <w:rsid w:val="00965001"/>
    <w:rsid w:val="009A706D"/>
    <w:rsid w:val="009B4326"/>
    <w:rsid w:val="009C46DC"/>
    <w:rsid w:val="009E7CD6"/>
    <w:rsid w:val="009F7A61"/>
    <w:rsid w:val="00A000BD"/>
    <w:rsid w:val="00A31733"/>
    <w:rsid w:val="00A65273"/>
    <w:rsid w:val="00A82A38"/>
    <w:rsid w:val="00AE104D"/>
    <w:rsid w:val="00B15749"/>
    <w:rsid w:val="00B2392F"/>
    <w:rsid w:val="00B427E5"/>
    <w:rsid w:val="00B77820"/>
    <w:rsid w:val="00B9289B"/>
    <w:rsid w:val="00B97065"/>
    <w:rsid w:val="00BC679E"/>
    <w:rsid w:val="00BE6F33"/>
    <w:rsid w:val="00BE79AA"/>
    <w:rsid w:val="00C318A2"/>
    <w:rsid w:val="00C67301"/>
    <w:rsid w:val="00C70DFF"/>
    <w:rsid w:val="00C84997"/>
    <w:rsid w:val="00C85A21"/>
    <w:rsid w:val="00CB4A27"/>
    <w:rsid w:val="00CC69AF"/>
    <w:rsid w:val="00CD2C15"/>
    <w:rsid w:val="00CD6C10"/>
    <w:rsid w:val="00CF7919"/>
    <w:rsid w:val="00D002FC"/>
    <w:rsid w:val="00D20B8E"/>
    <w:rsid w:val="00D67686"/>
    <w:rsid w:val="00D70B30"/>
    <w:rsid w:val="00D9479F"/>
    <w:rsid w:val="00DC01F3"/>
    <w:rsid w:val="00DC359D"/>
    <w:rsid w:val="00E33099"/>
    <w:rsid w:val="00E51485"/>
    <w:rsid w:val="00E66DDB"/>
    <w:rsid w:val="00ED6302"/>
    <w:rsid w:val="00ED64AC"/>
    <w:rsid w:val="00EF3BE6"/>
    <w:rsid w:val="00F10476"/>
    <w:rsid w:val="00FC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09"/>
  </w:style>
  <w:style w:type="paragraph" w:styleId="Footer">
    <w:name w:val="footer"/>
    <w:basedOn w:val="Normal"/>
    <w:link w:val="FooterChar"/>
    <w:uiPriority w:val="99"/>
    <w:unhideWhenUsed/>
    <w:rsid w:val="0009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09"/>
  </w:style>
  <w:style w:type="table" w:styleId="TableGrid">
    <w:name w:val="Table Grid"/>
    <w:basedOn w:val="TableNormal"/>
    <w:uiPriority w:val="59"/>
    <w:rsid w:val="0009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5A21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A21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5A21"/>
  </w:style>
  <w:style w:type="paragraph" w:styleId="FootnoteText">
    <w:name w:val="footnote text"/>
    <w:basedOn w:val="Normal"/>
    <w:link w:val="FootnoteTextChar"/>
    <w:uiPriority w:val="99"/>
    <w:semiHidden/>
    <w:unhideWhenUsed/>
    <w:rsid w:val="00C85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A21"/>
    <w:rPr>
      <w:vertAlign w:val="superscript"/>
    </w:rPr>
  </w:style>
  <w:style w:type="paragraph" w:customStyle="1" w:styleId="Default">
    <w:name w:val="Default"/>
    <w:rsid w:val="00B778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3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B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09"/>
  </w:style>
  <w:style w:type="paragraph" w:styleId="Footer">
    <w:name w:val="footer"/>
    <w:basedOn w:val="Normal"/>
    <w:link w:val="FooterChar"/>
    <w:uiPriority w:val="99"/>
    <w:unhideWhenUsed/>
    <w:rsid w:val="0009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09"/>
  </w:style>
  <w:style w:type="table" w:styleId="TableGrid">
    <w:name w:val="Table Grid"/>
    <w:basedOn w:val="TableNormal"/>
    <w:uiPriority w:val="59"/>
    <w:rsid w:val="0009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5A21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A21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5A21"/>
  </w:style>
  <w:style w:type="paragraph" w:styleId="FootnoteText">
    <w:name w:val="footnote text"/>
    <w:basedOn w:val="Normal"/>
    <w:link w:val="FootnoteTextChar"/>
    <w:uiPriority w:val="99"/>
    <w:semiHidden/>
    <w:unhideWhenUsed/>
    <w:rsid w:val="00C85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A21"/>
    <w:rPr>
      <w:vertAlign w:val="superscript"/>
    </w:rPr>
  </w:style>
  <w:style w:type="paragraph" w:customStyle="1" w:styleId="Default">
    <w:name w:val="Default"/>
    <w:rsid w:val="00B778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3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uthwarkpioneersfund@southwark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ckhistorymonth@southwark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2315-421F-4012-8DAC-58D01CA6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e, Rebecca</dc:creator>
  <cp:lastModifiedBy>Lampe, Rebecca</cp:lastModifiedBy>
  <cp:revision>6</cp:revision>
  <dcterms:created xsi:type="dcterms:W3CDTF">2019-10-04T10:34:00Z</dcterms:created>
  <dcterms:modified xsi:type="dcterms:W3CDTF">2019-10-17T15:36:00Z</dcterms:modified>
</cp:coreProperties>
</file>